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970" w:rsidRDefault="00C40970" w:rsidP="00C40970">
      <w:pPr>
        <w:pStyle w:val="NoSpacing"/>
      </w:pPr>
      <w:r>
        <w:t>Mary Jane Vs Black Cat</w:t>
      </w:r>
    </w:p>
    <w:p w:rsidR="00C40970" w:rsidRDefault="00C40970" w:rsidP="00C40970">
      <w:pPr>
        <w:pStyle w:val="NoSpacing"/>
      </w:pPr>
      <w:r>
        <w:t xml:space="preserve">By </w:t>
      </w:r>
      <w:proofErr w:type="spellStart"/>
      <w:r>
        <w:t>lilguy</w:t>
      </w:r>
      <w:proofErr w:type="spellEnd"/>
      <w:r>
        <w:t xml:space="preserve"> </w:t>
      </w:r>
      <w:hyperlink r:id="rId5" w:history="1">
        <w:r w:rsidRPr="00417D00">
          <w:rPr>
            <w:rStyle w:val="Hyperlink"/>
          </w:rPr>
          <w:t>lilguy4174@yahoo.com</w:t>
        </w:r>
      </w:hyperlink>
    </w:p>
    <w:p w:rsidR="00C40970" w:rsidRDefault="00C40970" w:rsidP="00C40970">
      <w:pPr>
        <w:pStyle w:val="NoSpacing"/>
      </w:pPr>
      <w:r>
        <w:t>Mary Jane get into a battle with Black Cat over Spiderman</w:t>
      </w:r>
    </w:p>
    <w:p w:rsidR="00C40970" w:rsidRDefault="00C40970" w:rsidP="00C40970">
      <w:pPr>
        <w:pStyle w:val="NoSpacing"/>
      </w:pPr>
    </w:p>
    <w:p w:rsidR="00C40970" w:rsidRDefault="00C40970" w:rsidP="00C40970">
      <w:pPr>
        <w:pStyle w:val="NoSpacing"/>
      </w:pPr>
    </w:p>
    <w:p w:rsidR="00C40970" w:rsidRDefault="00C40970" w:rsidP="00C40970">
      <w:pPr>
        <w:pStyle w:val="NoSpacing"/>
      </w:pPr>
    </w:p>
    <w:p w:rsidR="00C40970" w:rsidRDefault="00C40970" w:rsidP="00C40970">
      <w:pPr>
        <w:pStyle w:val="NoSpacing"/>
      </w:pPr>
      <w:r>
        <w:t>Writer note-</w:t>
      </w:r>
    </w:p>
    <w:p w:rsidR="00C40970" w:rsidRDefault="00C40970" w:rsidP="00C40970">
      <w:pPr>
        <w:pStyle w:val="NoSpacing"/>
      </w:pPr>
      <w:r>
        <w:t>This was a commission I did</w:t>
      </w:r>
    </w:p>
    <w:p w:rsidR="00C40970" w:rsidRDefault="00C40970" w:rsidP="00C40970">
      <w:pPr>
        <w:pStyle w:val="NoSpacing"/>
      </w:pPr>
      <w:r>
        <w:t>For more info on how to get one check this out</w:t>
      </w:r>
    </w:p>
    <w:p w:rsidR="00C40970" w:rsidRPr="005D277F" w:rsidRDefault="00C40970" w:rsidP="00C40970">
      <w:pPr>
        <w:pStyle w:val="NoSpacing"/>
      </w:pPr>
      <w:r w:rsidRPr="005D277F">
        <w:t>http://www.hentai-foundry.com/user/lilguy31/profile</w:t>
      </w:r>
    </w:p>
    <w:p w:rsidR="00C40970" w:rsidRDefault="00C40970" w:rsidP="00F532FA">
      <w:pPr>
        <w:jc w:val="center"/>
        <w:rPr>
          <w:u w:val="single"/>
        </w:rPr>
      </w:pPr>
    </w:p>
    <w:p w:rsidR="00C40970" w:rsidRDefault="00C40970" w:rsidP="00F532FA">
      <w:pPr>
        <w:jc w:val="center"/>
        <w:rPr>
          <w:u w:val="single"/>
        </w:rPr>
      </w:pPr>
    </w:p>
    <w:p w:rsidR="00237147" w:rsidRPr="00F532FA" w:rsidRDefault="00F532FA" w:rsidP="00F532FA">
      <w:pPr>
        <w:jc w:val="center"/>
        <w:rPr>
          <w:u w:val="single"/>
        </w:rPr>
      </w:pPr>
      <w:r>
        <w:rPr>
          <w:u w:val="single"/>
        </w:rPr>
        <w:t xml:space="preserve">Mary Jane </w:t>
      </w:r>
      <w:proofErr w:type="spellStart"/>
      <w:r>
        <w:rPr>
          <w:u w:val="single"/>
        </w:rPr>
        <w:t>vs</w:t>
      </w:r>
      <w:proofErr w:type="spellEnd"/>
      <w:r>
        <w:rPr>
          <w:u w:val="single"/>
        </w:rPr>
        <w:t xml:space="preserve"> Black Cat </w:t>
      </w:r>
    </w:p>
    <w:p w:rsidR="001D3977" w:rsidRDefault="00220370">
      <w:r>
        <w:t>Felicia</w:t>
      </w:r>
      <w:r w:rsidR="005C02C6">
        <w:t xml:space="preserve"> that Black Cat sleek across the roof Top in a skin tight black suit. The outfit was skin tight hugging to the body. You could see the crack of her ass as it rubbed around showing off her shapely body and long muscle legs. </w:t>
      </w:r>
      <w:r w:rsidR="00946049">
        <w:t xml:space="preserve"> Her outfit left a little to the imagination. Her </w:t>
      </w:r>
      <w:r w:rsidR="00AA7BD4">
        <w:t>breast was</w:t>
      </w:r>
      <w:r w:rsidR="00946049">
        <w:t xml:space="preserve"> huge and natural. You could tell by the way they bounce giving them a pillowy feel and having </w:t>
      </w:r>
      <w:r w:rsidR="00AA7BD4">
        <w:t>creaminess</w:t>
      </w:r>
      <w:r w:rsidR="00946049">
        <w:t xml:space="preserve"> to her skin. They were size of two </w:t>
      </w:r>
      <w:r w:rsidR="00AA7BD4">
        <w:t>overripe</w:t>
      </w:r>
      <w:r w:rsidR="00946049">
        <w:t xml:space="preserve"> water melon stretching out the latex to her outfit that seem to oozed out, giving her a aura of sex and power. Her </w:t>
      </w:r>
      <w:r w:rsidR="00AA7BD4">
        <w:t>body seems</w:t>
      </w:r>
      <w:r w:rsidR="00946049">
        <w:t xml:space="preserve"> to glow with lust. They were firm and paid no heed to any laws of gravity known to man. Her nipples seem to be rock hard </w:t>
      </w:r>
      <w:r w:rsidR="00AA7BD4">
        <w:t>occasionally</w:t>
      </w:r>
      <w:r w:rsidR="00946049">
        <w:t xml:space="preserve"> showing hints as she leaped from building to building.</w:t>
      </w:r>
      <w:r w:rsidR="007821CD">
        <w:t xml:space="preserve"> </w:t>
      </w:r>
      <w:r w:rsidR="00AA7BD4">
        <w:t>They</w:t>
      </w:r>
      <w:r w:rsidR="007821CD">
        <w:t xml:space="preserve"> had </w:t>
      </w:r>
      <w:r w:rsidR="00AA7BD4">
        <w:t>ripeness</w:t>
      </w:r>
      <w:r w:rsidR="007821CD">
        <w:t xml:space="preserve"> two them perfectly round.</w:t>
      </w:r>
      <w:r w:rsidR="00946049">
        <w:t xml:space="preserve"> Her nipples tuck out 2 inch. Her </w:t>
      </w:r>
      <w:r w:rsidR="00AA7BD4">
        <w:t>necklace seems</w:t>
      </w:r>
      <w:r w:rsidR="00946049">
        <w:t xml:space="preserve"> to catch the light of the moonlight bringing attention to her breast.   Men always wanted her because of her body. They would do anything for it. But not the man she wanted, not Spiderman.  Her body was curvy showing a nice </w:t>
      </w:r>
      <w:r w:rsidR="00AA7BD4">
        <w:t>roundness</w:t>
      </w:r>
      <w:r w:rsidR="00946049">
        <w:t xml:space="preserve"> and muscle of an </w:t>
      </w:r>
      <w:r w:rsidR="00AA7BD4">
        <w:t>Amazon</w:t>
      </w:r>
      <w:r w:rsidR="00946049">
        <w:t xml:space="preserve">. </w:t>
      </w:r>
      <w:r w:rsidR="005C02C6">
        <w:t xml:space="preserve"> She didn’t even have to look where she was jumping anymore.  She was knew the city like the back of her hand, knew every street corner and every short cut. She knew how much her weight could hold walking on a telephone wire and </w:t>
      </w:r>
      <w:r w:rsidR="00AA7BD4">
        <w:t>sliding</w:t>
      </w:r>
      <w:r w:rsidR="005C02C6">
        <w:t xml:space="preserve"> down a street pole. </w:t>
      </w:r>
      <w:r w:rsidR="00946049">
        <w:t xml:space="preserve"> Even with her high heels she could run with ease making sparks to the roof as </w:t>
      </w:r>
      <w:r w:rsidR="00AA7BD4">
        <w:t>her</w:t>
      </w:r>
      <w:r w:rsidR="00946049">
        <w:t xml:space="preserve"> slide across. Her </w:t>
      </w:r>
      <w:r w:rsidR="00AA7BD4">
        <w:t>agility</w:t>
      </w:r>
      <w:r w:rsidR="00946049">
        <w:t xml:space="preserve"> mixed with her powers involving luck made her an expert cat </w:t>
      </w:r>
      <w:r w:rsidR="00AA7BD4">
        <w:t>burglar</w:t>
      </w:r>
      <w:r w:rsidR="00946049">
        <w:t xml:space="preserve"> robbing people for years. She had been a foe and sometimes ally of Spider Man. They </w:t>
      </w:r>
      <w:r w:rsidR="00AA7BD4">
        <w:t>fought</w:t>
      </w:r>
      <w:r w:rsidR="00946049">
        <w:t xml:space="preserve"> a couple of times with her using her various martial arts skills and luck powers, and him using his agility </w:t>
      </w:r>
      <w:r w:rsidR="00AA7BD4">
        <w:t>and Spider</w:t>
      </w:r>
      <w:r w:rsidR="00946049">
        <w:t xml:space="preserve"> sense.  To her Spiderman was exciting</w:t>
      </w:r>
      <w:r w:rsidR="00AA7BD4">
        <w:t>, dangerous</w:t>
      </w:r>
      <w:r w:rsidR="00946049">
        <w:t xml:space="preserve">, strong </w:t>
      </w:r>
      <w:r w:rsidR="00AA7BD4">
        <w:t>spirited</w:t>
      </w:r>
      <w:r w:rsidR="00946049">
        <w:t xml:space="preserve"> and </w:t>
      </w:r>
      <w:r w:rsidR="00AA7BD4">
        <w:t>fun</w:t>
      </w:r>
      <w:r w:rsidR="00946049">
        <w:t xml:space="preserve">. She liked that he was a survivor just like her. They had a on and off lover affairs </w:t>
      </w:r>
      <w:r w:rsidR="00AA7BD4">
        <w:t>for years</w:t>
      </w:r>
      <w:r w:rsidR="00946049">
        <w:t xml:space="preserve">. That was until that plain bitch super model Mary Jane came into the picture and got him to marry him. Black Cat hated her and </w:t>
      </w:r>
      <w:r w:rsidR="00AA7BD4">
        <w:t>him</w:t>
      </w:r>
      <w:r w:rsidR="001D3977">
        <w:t xml:space="preserve"> fake tits and snotty Super Hero </w:t>
      </w:r>
      <w:r w:rsidR="00AA7BD4">
        <w:t>attitude</w:t>
      </w:r>
      <w:r w:rsidR="001D3977">
        <w:t xml:space="preserve">.  He knew he could have Spiderman for her </w:t>
      </w:r>
      <w:r w:rsidR="00AA7BD4">
        <w:t>own;</w:t>
      </w:r>
      <w:r w:rsidR="001D3977">
        <w:t xml:space="preserve"> But Spiderman would never cheat or divorce. He was </w:t>
      </w:r>
      <w:r w:rsidR="00AA7BD4">
        <w:t>obsessed</w:t>
      </w:r>
      <w:r w:rsidR="001D3977">
        <w:t xml:space="preserve"> with the idea of great </w:t>
      </w:r>
      <w:r w:rsidR="00AA7BD4">
        <w:t>responsibility</w:t>
      </w:r>
      <w:r w:rsidR="001D3977">
        <w:t xml:space="preserve">. She leaped on the </w:t>
      </w:r>
      <w:r w:rsidR="005C02C6">
        <w:t xml:space="preserve">e gargoyle. </w:t>
      </w:r>
      <w:r w:rsidR="001D3977">
        <w:t>She straddled the gargoyle showing her long legs and thick muscle thighs that she got from her years in the superhero/</w:t>
      </w:r>
      <w:r w:rsidR="00AA7BD4">
        <w:t>Villain</w:t>
      </w:r>
      <w:r w:rsidR="001D3977">
        <w:t xml:space="preserve"> game. </w:t>
      </w:r>
      <w:r w:rsidR="00946049">
        <w:t xml:space="preserve"> Her long white hair was flowing with the wind. </w:t>
      </w:r>
      <w:r w:rsidR="001D3977">
        <w:t xml:space="preserve"> She pulled out some binnoclours and looked at the window</w:t>
      </w:r>
    </w:p>
    <w:p w:rsidR="001D3977" w:rsidRDefault="001D3977">
      <w:r>
        <w:t>“Let see what this bitch is doing” Black cat smiled with her Ruby red lips</w:t>
      </w:r>
    </w:p>
    <w:p w:rsidR="001D3977" w:rsidRDefault="001D3977">
      <w:r>
        <w:lastRenderedPageBreak/>
        <w:t xml:space="preserve">Black cat was very attractive.  She had on thin black mask that did nothing to hide her exotic beauty. She had a someone sweedish film mixed with a 40 area pin up. Lately she was putting on some muscle, but not losing her sexiness.  Her biceps were 12 inches thick and she had six pack abs that seem as flat as steal. </w:t>
      </w:r>
      <w:r w:rsidR="00E3239E">
        <w:t xml:space="preserve"> Black Cat had a duffel bag over her shoulder. </w:t>
      </w:r>
      <w:r>
        <w:t xml:space="preserve">Insider </w:t>
      </w:r>
      <w:r w:rsidR="00AA7BD4">
        <w:t>Spiderman apartment</w:t>
      </w:r>
      <w:r>
        <w:t xml:space="preserve"> Mary Jane was getting him ready to go out</w:t>
      </w:r>
    </w:p>
    <w:p w:rsidR="001D3977" w:rsidRDefault="001D3977">
      <w:r>
        <w:t xml:space="preserve">“Good Luck Tiger” She </w:t>
      </w:r>
      <w:r w:rsidR="00AA7BD4">
        <w:t>said</w:t>
      </w:r>
      <w:r>
        <w:t xml:space="preserve"> </w:t>
      </w:r>
      <w:r w:rsidR="00AA7BD4">
        <w:t>giving</w:t>
      </w:r>
      <w:r>
        <w:t xml:space="preserve"> him and kiss and giving his ass a pinch</w:t>
      </w:r>
    </w:p>
    <w:p w:rsidR="001D3977" w:rsidRDefault="001D3977">
      <w:r>
        <w:t xml:space="preserve">She was tall, but not as tall </w:t>
      </w:r>
      <w:r w:rsidR="007D68C3">
        <w:t>as Black Cat. Her hair was long and red and flowing down her back. Her eyes were deep blue and she wore red lipstick. She was wearing a shirt red skirt</w:t>
      </w:r>
      <w:r w:rsidR="00BF2FBE">
        <w:t xml:space="preserve"> with a high price Rhinestone belt wrapped around that sparkled under the </w:t>
      </w:r>
      <w:r w:rsidR="00AA7BD4">
        <w:t>light</w:t>
      </w:r>
      <w:r w:rsidR="007D68C3">
        <w:t xml:space="preserve"> and red shirt with an opening showing some cleavage. Her </w:t>
      </w:r>
      <w:r w:rsidR="00AA7BD4">
        <w:t>breasts were</w:t>
      </w:r>
      <w:r w:rsidR="007D68C3">
        <w:t xml:space="preserve"> firm like two melons but fake.  She did have a good breast Job, Black cat much admit but it didn’t have the fullness of her breast. </w:t>
      </w:r>
      <w:r w:rsidR="007821CD">
        <w:t xml:space="preserve"> Her nipples always seem rock hard. They should be Black Cat </w:t>
      </w:r>
      <w:r w:rsidR="00AA7BD4">
        <w:t>thought;</w:t>
      </w:r>
      <w:r w:rsidR="007821CD">
        <w:t xml:space="preserve"> they were made of plastic after all. </w:t>
      </w:r>
      <w:r w:rsidR="007D68C3">
        <w:t xml:space="preserve"> Mary Jane body was that of a fitness model, a nice tone body and juice red lips. </w:t>
      </w:r>
      <w:r w:rsidR="007821CD">
        <w:t xml:space="preserve"> Her hair look like it was pure fire and gave her a </w:t>
      </w:r>
      <w:r w:rsidR="00AA7BD4">
        <w:t>vibrates</w:t>
      </w:r>
      <w:r w:rsidR="007821CD">
        <w:t xml:space="preserve">. Mary Jane always loved to wear red to show off her hair. </w:t>
      </w:r>
      <w:r w:rsidR="007D68C3">
        <w:t xml:space="preserve">She was clearly </w:t>
      </w:r>
      <w:r w:rsidR="00AA7BD4">
        <w:t>beautiful</w:t>
      </w:r>
      <w:r w:rsidR="007D68C3">
        <w:t xml:space="preserve">, enough to be a Super model. But Black Cat felt there were 100’s of Super Model. Spiderman deserved a woman with some fire and power. He </w:t>
      </w:r>
      <w:r w:rsidR="00AA7BD4">
        <w:t>deserves</w:t>
      </w:r>
      <w:r w:rsidR="007D68C3">
        <w:t xml:space="preserve"> </w:t>
      </w:r>
      <w:r w:rsidR="00AA7BD4">
        <w:t>someone</w:t>
      </w:r>
      <w:r w:rsidR="007D68C3">
        <w:t xml:space="preserve"> he didn’t have to save every week.</w:t>
      </w:r>
      <w:r w:rsidR="007821CD">
        <w:t xml:space="preserve"> Mary Jane was wearing a pearl necklace and had her long nails painted red. Her legs were long and fit like a gymnast. Her </w:t>
      </w:r>
      <w:r w:rsidR="00AA7BD4">
        <w:t>shoes were</w:t>
      </w:r>
      <w:r w:rsidR="007821CD">
        <w:t xml:space="preserve"> designer, and toeless showing off painted toes from the hottest nail salon in the business. It had a design of two flowers. Her watch something from a GQ </w:t>
      </w:r>
      <w:r w:rsidR="00AA7BD4">
        <w:t>catalog</w:t>
      </w:r>
      <w:r w:rsidR="007821CD">
        <w:t xml:space="preserve">, very pink and she had a ring that was diamond. More </w:t>
      </w:r>
      <w:r w:rsidR="00AA7BD4">
        <w:t>than</w:t>
      </w:r>
      <w:r w:rsidR="007821CD">
        <w:t xml:space="preserve"> Peter could afford but was a gift from Tony Stark crafted with a laser that said their names in it.</w:t>
      </w:r>
    </w:p>
    <w:p w:rsidR="007D68C3" w:rsidRDefault="007D68C3">
      <w:r>
        <w:t>“Thanks Babe…Maybe long.  The Fantastic Four need me”</w:t>
      </w:r>
    </w:p>
    <w:p w:rsidR="007D68C3" w:rsidRDefault="007D68C3">
      <w:r>
        <w:t>“Ok just try not to get to many bruises Tiger…don’t want to ruin that pretty face” She Said</w:t>
      </w:r>
    </w:p>
    <w:p w:rsidR="007D68C3" w:rsidRDefault="007D68C3">
      <w:r>
        <w:t>He put on his mask and leaped out the window. They were on the 50</w:t>
      </w:r>
      <w:r w:rsidRPr="007D68C3">
        <w:rPr>
          <w:vertAlign w:val="superscript"/>
        </w:rPr>
        <w:t>th</w:t>
      </w:r>
      <w:r>
        <w:t xml:space="preserve"> floor.  Her shot his Spider web out hooking one of the buildings, and swinging down.  He swung through the buildings shooting another web form his hand as he was swinging from building to building</w:t>
      </w:r>
      <w:r w:rsidR="007821CD">
        <w:t xml:space="preserve">. This was when Black Cat leaped down on the building with a grace of a cat. She caught on the edge of the window. Mary Jane back was turn.  Black Cat calmly </w:t>
      </w:r>
      <w:r w:rsidR="00AA7BD4">
        <w:t>opens</w:t>
      </w:r>
      <w:r w:rsidR="007821CD">
        <w:t xml:space="preserve"> up the window sneaking in quietly.</w:t>
      </w:r>
      <w:r w:rsidR="00E3239E">
        <w:t xml:space="preserve"> She place the duffel bag on the ground.</w:t>
      </w:r>
      <w:r w:rsidR="007821CD">
        <w:t xml:space="preserve">  Mary Jane was in the kitchen pouring some wine, she didn’t hear her approach</w:t>
      </w:r>
    </w:p>
    <w:p w:rsidR="007821CD" w:rsidRDefault="007821CD">
      <w:r>
        <w:t>“Well</w:t>
      </w:r>
      <w:r w:rsidR="00AA7BD4">
        <w:t>...</w:t>
      </w:r>
      <w:r>
        <w:t>Well if it isn’t Mary Jane”</w:t>
      </w:r>
    </w:p>
    <w:p w:rsidR="007821CD" w:rsidRDefault="007821CD">
      <w:r>
        <w:t xml:space="preserve">Mary Jane </w:t>
      </w:r>
      <w:r w:rsidR="00AA7BD4">
        <w:t>turns</w:t>
      </w:r>
      <w:r>
        <w:t xml:space="preserve"> around shock. Then she saw who it was.</w:t>
      </w:r>
    </w:p>
    <w:p w:rsidR="007821CD" w:rsidRDefault="007821CD">
      <w:r>
        <w:t>“Oh look at what a Cat wore in…still pining of Petey you Dyce” Mary Jane Said</w:t>
      </w:r>
    </w:p>
    <w:p w:rsidR="007821CD" w:rsidRDefault="007821CD">
      <w:r>
        <w:t xml:space="preserve">“Is he still pretending to think about you when he fucks those fake Plastic tits of </w:t>
      </w:r>
      <w:r w:rsidR="00AA7BD4">
        <w:t>yours?</w:t>
      </w:r>
      <w:r>
        <w:t>”</w:t>
      </w:r>
    </w:p>
    <w:p w:rsidR="007821CD" w:rsidRDefault="007821CD">
      <w:r>
        <w:t>“Best in the business” She Said cupping them with hand “You piece of street trash”</w:t>
      </w:r>
    </w:p>
    <w:p w:rsidR="007821CD" w:rsidRDefault="007821CD">
      <w:r>
        <w:lastRenderedPageBreak/>
        <w:t xml:space="preserve">“Is that </w:t>
      </w:r>
      <w:r w:rsidR="00AA7BD4">
        <w:t>any way</w:t>
      </w:r>
      <w:r>
        <w:t xml:space="preserve"> to treat a </w:t>
      </w:r>
      <w:r w:rsidR="00AA7BD4">
        <w:t>guess?</w:t>
      </w:r>
      <w:r>
        <w:t>”</w:t>
      </w:r>
    </w:p>
    <w:p w:rsidR="007821CD" w:rsidRDefault="007821CD">
      <w:r>
        <w:t>“Your not a Guess…what bringing you here”</w:t>
      </w:r>
    </w:p>
    <w:p w:rsidR="007821CD" w:rsidRDefault="007821CD">
      <w:r>
        <w:t>“To take what is mind”</w:t>
      </w:r>
    </w:p>
    <w:p w:rsidR="007821CD" w:rsidRDefault="007821CD">
      <w:r>
        <w:t xml:space="preserve">Black Cat walked to her and pushed her breast out knocking her into </w:t>
      </w:r>
      <w:r w:rsidR="00AA7BD4">
        <w:t>refrigerator</w:t>
      </w:r>
      <w:r>
        <w:t xml:space="preserve"> holding her there</w:t>
      </w:r>
    </w:p>
    <w:p w:rsidR="007821CD" w:rsidRDefault="007821CD">
      <w:r>
        <w:t>“This is what a Real Woman feels like”</w:t>
      </w:r>
    </w:p>
    <w:p w:rsidR="007821CD" w:rsidRDefault="007821CD">
      <w:r>
        <w:t xml:space="preserve">“Look at the way those breast jump up and down like two </w:t>
      </w:r>
      <w:r w:rsidR="00AA7BD4">
        <w:t>Jell-O</w:t>
      </w:r>
      <w:r>
        <w:t xml:space="preserve"> bags</w:t>
      </w:r>
      <w:r w:rsidR="00AA7BD4">
        <w:t>...</w:t>
      </w:r>
      <w:r>
        <w:t>there not firm like mind” Mary Jane Said</w:t>
      </w:r>
    </w:p>
    <w:p w:rsidR="007821CD" w:rsidRDefault="007821CD">
      <w:r>
        <w:t>“That cause there real</w:t>
      </w:r>
      <w:r w:rsidR="00AA7BD4">
        <w:t>...</w:t>
      </w:r>
      <w:r>
        <w:t>that what Real breast do</w:t>
      </w:r>
      <w:r w:rsidR="00AA7BD4">
        <w:t>...</w:t>
      </w:r>
      <w:r>
        <w:t>they bounce</w:t>
      </w:r>
      <w:r w:rsidR="00AA7BD4">
        <w:t>...</w:t>
      </w:r>
      <w:r>
        <w:t xml:space="preserve">there a </w:t>
      </w:r>
      <w:r w:rsidR="00AA7BD4">
        <w:t>softest...</w:t>
      </w:r>
      <w:r>
        <w:t>not like those little silicolnone bags”</w:t>
      </w:r>
      <w:r w:rsidR="005F26A5">
        <w:t xml:space="preserve"> Mary Jane</w:t>
      </w:r>
    </w:p>
    <w:p w:rsidR="005F26A5" w:rsidRDefault="005F26A5">
      <w:r>
        <w:t xml:space="preserve">Mary Jane tried to </w:t>
      </w:r>
      <w:r w:rsidR="00AA7BD4">
        <w:t>push Black</w:t>
      </w:r>
      <w:r>
        <w:t xml:space="preserve"> Cat tits off. But they were very heavy like two medicine balls. It felt like her breast weighed a ton but they way she </w:t>
      </w:r>
      <w:r w:rsidR="00AA7BD4">
        <w:t>walked with</w:t>
      </w:r>
      <w:r>
        <w:t xml:space="preserve"> it, it was with grace</w:t>
      </w:r>
    </w:p>
    <w:p w:rsidR="005F26A5" w:rsidRDefault="005F26A5">
      <w:r>
        <w:t xml:space="preserve">“Heavy aren’t they. Walking around with these things I can a lot of muscle </w:t>
      </w:r>
      <w:r w:rsidR="00AA7BD4">
        <w:t>“Black</w:t>
      </w:r>
      <w:r>
        <w:t xml:space="preserve"> Cat Said flexing her arms letting her biceps </w:t>
      </w:r>
      <w:r w:rsidR="00AA7BD4">
        <w:t>bounces</w:t>
      </w:r>
    </w:p>
    <w:p w:rsidR="007821CD" w:rsidRDefault="007821CD">
      <w:r>
        <w:t>Mary Jane Spat in her face. Mary Jane Smirked</w:t>
      </w:r>
    </w:p>
    <w:p w:rsidR="007821CD" w:rsidRDefault="007821CD">
      <w:r>
        <w:t>“You pay for that bitch” She Said</w:t>
      </w:r>
    </w:p>
    <w:p w:rsidR="007821CD" w:rsidRDefault="007821CD">
      <w:r>
        <w:t>She slapped Mary Jane and grabbed her by the hair tossing her over a bar that connected the Kitchen. Black Cat went into the freezer, and grabbed out some wine. She open and drank some down letting it splash on her breast.</w:t>
      </w:r>
    </w:p>
    <w:p w:rsidR="007821CD" w:rsidRDefault="005F26A5">
      <w:r>
        <w:t xml:space="preserve">“Kicking your ass going to have </w:t>
      </w:r>
      <w:r w:rsidR="00AA7BD4">
        <w:t>been</w:t>
      </w:r>
      <w:r>
        <w:t xml:space="preserve"> building up a </w:t>
      </w:r>
      <w:r w:rsidR="00AA7BD4">
        <w:t>thirst</w:t>
      </w:r>
      <w:r>
        <w:t>” She Said”</w:t>
      </w:r>
    </w:p>
    <w:p w:rsidR="005F26A5" w:rsidRDefault="00AA7BD4">
      <w:r>
        <w:t>Felicia</w:t>
      </w:r>
      <w:r w:rsidR="005F26A5">
        <w:t xml:space="preserve"> was walking out of the kitchen in the Apartment. Mary Jane still had the wine bottle in her hand. She tossed it at </w:t>
      </w:r>
      <w:r>
        <w:t>Felicia</w:t>
      </w:r>
      <w:r w:rsidR="005F26A5">
        <w:t xml:space="preserve">, hitting her in the stomach. Mary Jane went to tackle her, as Felicia back over in pain. She was on top of her straddling her, wrapping her legs tightly around her </w:t>
      </w:r>
      <w:r>
        <w:t>waist</w:t>
      </w:r>
    </w:p>
    <w:p w:rsidR="005F26A5" w:rsidRDefault="005F26A5">
      <w:r>
        <w:t>“You like</w:t>
      </w:r>
      <w:r w:rsidR="00BF2FBE">
        <w:t>…showing off your tits bitch” Mary Jane Said</w:t>
      </w:r>
    </w:p>
    <w:p w:rsidR="00BF2FBE" w:rsidRDefault="00BF2FBE">
      <w:r>
        <w:t xml:space="preserve">She picked up the bottle and smashed it on the ground. She </w:t>
      </w:r>
      <w:r w:rsidR="00AA7BD4">
        <w:t>uses</w:t>
      </w:r>
      <w:r>
        <w:t xml:space="preserve"> the shards to cut open her shirt.</w:t>
      </w:r>
    </w:p>
    <w:p w:rsidR="00BF2FBE" w:rsidRDefault="00BF2FBE">
      <w:r>
        <w:t>“Let see if you like it when it covered in bruises whore”</w:t>
      </w:r>
    </w:p>
    <w:p w:rsidR="00BF2FBE" w:rsidRDefault="00BF2FBE">
      <w:r>
        <w:t xml:space="preserve">She was punching her tits, like boxing bags, making her moan.  Black Cat nipples were thick and pink dripping milk. She </w:t>
      </w:r>
      <w:r w:rsidR="00AA7BD4">
        <w:t>punches</w:t>
      </w:r>
      <w:r>
        <w:t xml:space="preserve"> Black Cat tits hard making the milk fly, splashing on her face. Mary Jane smiled evil licking her lips.</w:t>
      </w:r>
    </w:p>
    <w:p w:rsidR="00BF2FBE" w:rsidRDefault="00BF2FBE">
      <w:r>
        <w:t>“Well you really are a fat cow” She Said</w:t>
      </w:r>
    </w:p>
    <w:p w:rsidR="00BF2FBE" w:rsidRDefault="00BF2FBE">
      <w:r>
        <w:lastRenderedPageBreak/>
        <w:t>“Better be a Fat cow then a skinny bitch”</w:t>
      </w:r>
    </w:p>
    <w:p w:rsidR="00BF2FBE" w:rsidRDefault="00BF2FBE">
      <w:r>
        <w:t xml:space="preserve">She grabbed Mary Jane by the hair and </w:t>
      </w:r>
      <w:r w:rsidR="00AA7BD4">
        <w:t>head butted</w:t>
      </w:r>
      <w:r>
        <w:t xml:space="preserve"> her.  It sent her back.  Mary Jane was pulled up by her hair and Black Cat punch her had in the stomach. She still hard her by the hair and pulled off her belt. She pulled up Mary Jane Shirt, showing no panties</w:t>
      </w:r>
    </w:p>
    <w:p w:rsidR="00BF2FBE" w:rsidRDefault="00BF2FBE">
      <w:r>
        <w:t>“Figures you slut”</w:t>
      </w:r>
    </w:p>
    <w:p w:rsidR="00BF2FBE" w:rsidRDefault="00BF2FBE">
      <w:r>
        <w:t>She grabbed the belt and started spanking her with the rhinestone belt. Mary Jane screamed in pain as Black Cat started belt whipping her. Her ass was soon becoming red as an apple. The sounds of the belt went through the air.</w:t>
      </w:r>
    </w:p>
    <w:p w:rsidR="00BF2FBE" w:rsidRDefault="00BF2FBE">
      <w:r>
        <w:t xml:space="preserve">“Is that all you have (spank spank wack) little princess (wack wack wack) is little princes going to cry all over </w:t>
      </w:r>
      <w:r w:rsidR="00AA7BD4">
        <w:t>herself</w:t>
      </w:r>
      <w:r>
        <w:t xml:space="preserve">…Look at that nasty shaved pussy (wack wack wack) you fucking fire crotch” She Said as she beat her “You should quit crying. I </w:t>
      </w:r>
      <w:r w:rsidR="00AA7BD4">
        <w:t>can’t</w:t>
      </w:r>
      <w:r>
        <w:t xml:space="preserve"> hit your ass that hard…because it just a small target</w:t>
      </w:r>
      <w:r w:rsidR="00AA7BD4">
        <w:t>...</w:t>
      </w:r>
      <w:r>
        <w:t>unlike this thick rump ass”</w:t>
      </w:r>
    </w:p>
    <w:p w:rsidR="00BF2FBE" w:rsidRDefault="00BF2FBE">
      <w:r>
        <w:t>Mary Jane elbowed and sent her back. Mary Jane grabbed her Black Cat hair and slammed it in her knee.  Black Cat was staggered.  Mary Jane ran kicked off a wall and spun it around doing a flying kick, knocking Black Cat in the table</w:t>
      </w:r>
    </w:p>
    <w:p w:rsidR="005A74E0" w:rsidRDefault="00BF2FBE">
      <w:r>
        <w:t>“I got some training from Peter’s friend Luke Cage”</w:t>
      </w:r>
      <w:r w:rsidR="005A74E0">
        <w:t xml:space="preserve"> Mary Jane Said</w:t>
      </w:r>
    </w:p>
    <w:p w:rsidR="005A74E0" w:rsidRDefault="005A74E0">
      <w:r>
        <w:t>She leaped over a couch and went to go down on her with a kick. She moved out of the way. He heals went into the ground, digging into the wood</w:t>
      </w:r>
    </w:p>
    <w:p w:rsidR="005A74E0" w:rsidRDefault="005A74E0">
      <w:r>
        <w:t>“That cute</w:t>
      </w:r>
      <w:r w:rsidR="00AA7BD4">
        <w:t>...</w:t>
      </w:r>
      <w:r>
        <w:t>me…got taught by him to</w:t>
      </w:r>
      <w:r w:rsidR="00AA7BD4">
        <w:t>...</w:t>
      </w:r>
      <w:r>
        <w:t>and Captain America</w:t>
      </w:r>
      <w:r w:rsidR="00AA7BD4">
        <w:t>...</w:t>
      </w:r>
      <w:r>
        <w:t>and Daredevil” Black Cat Said</w:t>
      </w:r>
    </w:p>
    <w:p w:rsidR="005A74E0" w:rsidRDefault="005A74E0">
      <w:r>
        <w:t xml:space="preserve">She caught her with a leg sweep making her fall on the couch.  Mary Jane quickly got to the feet and </w:t>
      </w:r>
      <w:r w:rsidR="00AA7BD4">
        <w:t>blocks</w:t>
      </w:r>
      <w:r>
        <w:t xml:space="preserve"> a kick </w:t>
      </w:r>
      <w:r w:rsidR="00AA7BD4">
        <w:t>from</w:t>
      </w:r>
      <w:r>
        <w:t xml:space="preserve"> her.</w:t>
      </w:r>
    </w:p>
    <w:p w:rsidR="005A74E0" w:rsidRDefault="005A74E0">
      <w:r>
        <w:t>“</w:t>
      </w:r>
      <w:r w:rsidR="00AA7BD4">
        <w:t>Probably</w:t>
      </w:r>
      <w:r>
        <w:t xml:space="preserve"> </w:t>
      </w:r>
      <w:r w:rsidR="00AA7BD4">
        <w:t>because</w:t>
      </w:r>
      <w:r>
        <w:t xml:space="preserve"> you suck their dicks whore”</w:t>
      </w:r>
    </w:p>
    <w:p w:rsidR="005A74E0" w:rsidRDefault="005A74E0">
      <w:r>
        <w:t xml:space="preserve">Black Cat walked to her. Black cat shirt was ripped and getting in the way. She tore it off and wrapped some of the </w:t>
      </w:r>
      <w:r w:rsidR="00AA7BD4">
        <w:t>fabric</w:t>
      </w:r>
      <w:r>
        <w:t xml:space="preserve"> around her hand.  Mary Jane was intimidated for a second as she could see her fit body, her huge tits and muscle.   She wasn’t expecting to see that much muscle. It was like Black Cat was crafted from Clay, it was closed </w:t>
      </w:r>
      <w:r w:rsidR="00AA7BD4">
        <w:t>she</w:t>
      </w:r>
      <w:r>
        <w:t xml:space="preserve"> Hulk, but with a lot more curves. Sweat was dripping down her six packs </w:t>
      </w:r>
      <w:r w:rsidR="00AA7BD4">
        <w:t>abs</w:t>
      </w:r>
      <w:r>
        <w:t xml:space="preserve"> making every muscle glisten.  Black Cat smiled as she saw the fear. She made her breast </w:t>
      </w:r>
      <w:r w:rsidR="00AA7BD4">
        <w:t>bounce one</w:t>
      </w:r>
      <w:r>
        <w:t xml:space="preserve"> at a time using pec muscle control and then her biceps.</w:t>
      </w:r>
    </w:p>
    <w:p w:rsidR="005A74E0" w:rsidRDefault="005A74E0"/>
    <w:p w:rsidR="005A74E0" w:rsidRDefault="005A74E0">
      <w:r>
        <w:t>“Scared little girl”</w:t>
      </w:r>
    </w:p>
    <w:p w:rsidR="005A74E0" w:rsidRDefault="005A74E0">
      <w:r>
        <w:t>“Never you white hair freak” Mary Jane Said</w:t>
      </w:r>
    </w:p>
    <w:p w:rsidR="005A74E0" w:rsidRDefault="005A74E0">
      <w:r>
        <w:t>Mary Jane went to punch her but Black Cat caught it and gave her a few slaps.</w:t>
      </w:r>
    </w:p>
    <w:p w:rsidR="005A74E0" w:rsidRDefault="005A74E0">
      <w:r>
        <w:lastRenderedPageBreak/>
        <w:t>“Is that all you got SKANK!!!”</w:t>
      </w:r>
    </w:p>
    <w:p w:rsidR="005A74E0" w:rsidRDefault="005A74E0">
      <w:r>
        <w:t>She slapped her again drawing blood</w:t>
      </w:r>
    </w:p>
    <w:p w:rsidR="005A74E0" w:rsidRDefault="005A74E0">
      <w:r>
        <w:t>“Time to take you where you belong” She Said</w:t>
      </w:r>
    </w:p>
    <w:p w:rsidR="005A74E0" w:rsidRDefault="005A74E0">
      <w:r>
        <w:t>She tossed her through the door of the Bathroom” Black Cat Said</w:t>
      </w:r>
    </w:p>
    <w:p w:rsidR="007D68C3" w:rsidRDefault="005A74E0">
      <w:r>
        <w:t xml:space="preserve">Black Cat smiled and grabbed her hair and slammed her face on the </w:t>
      </w:r>
      <w:r w:rsidR="00AA7BD4">
        <w:t>toilet</w:t>
      </w:r>
      <w:r>
        <w:t xml:space="preserve">. Lid. </w:t>
      </w:r>
      <w:r w:rsidR="00AA7BD4">
        <w:t>Black Cat</w:t>
      </w:r>
      <w:r>
        <w:t xml:space="preserve"> then pulled off Mary Janes skirt tossing it aside, and pushed her face into the toilet drawing her.</w:t>
      </w:r>
    </w:p>
    <w:p w:rsidR="005A74E0" w:rsidRDefault="005A74E0">
      <w:r>
        <w:t>“Come on drown BITCH” She Said</w:t>
      </w:r>
    </w:p>
    <w:p w:rsidR="005A74E0" w:rsidRDefault="005A74E0">
      <w:r>
        <w:t xml:space="preserve">Mary Jane </w:t>
      </w:r>
      <w:r w:rsidR="00AA7BD4">
        <w:t>manages</w:t>
      </w:r>
      <w:r>
        <w:t xml:space="preserve"> to reach to flush the toilet. She </w:t>
      </w:r>
      <w:r w:rsidR="00AA7BD4">
        <w:t>manages</w:t>
      </w:r>
      <w:r>
        <w:t xml:space="preserve"> to get up and elbowed her in the nose.</w:t>
      </w:r>
    </w:p>
    <w:p w:rsidR="005A74E0" w:rsidRDefault="005A74E0">
      <w:r>
        <w:t>“You fucking whore (cough cough)</w:t>
      </w:r>
      <w:r w:rsidR="00AA7BD4">
        <w:t>” Mary</w:t>
      </w:r>
      <w:r>
        <w:t xml:space="preserve"> Jane Said</w:t>
      </w:r>
    </w:p>
    <w:p w:rsidR="005A74E0" w:rsidRDefault="005A74E0">
      <w:r>
        <w:t>She was kicking Black Cat in the ribs</w:t>
      </w:r>
      <w:r w:rsidR="00914CA5">
        <w:t xml:space="preserve">. Mary Jane took off her top showing a pink bra. She snapped off the Bra and wrapped it around Black Cat neck choking her </w:t>
      </w:r>
      <w:r w:rsidR="00AA7BD4">
        <w:t>dragging her</w:t>
      </w:r>
      <w:r w:rsidR="00914CA5">
        <w:t xml:space="preserve"> out of the Bathroom. The door to the Bathroom had </w:t>
      </w:r>
      <w:r w:rsidR="00AA7BD4">
        <w:t>been</w:t>
      </w:r>
      <w:r w:rsidR="00914CA5">
        <w:t xml:space="preserve"> broken and the room was getting wrecked.  Mary Jane was showing of a fit muscles body of her own, not as big as Black Cat but very expressive. Both girls breast were leaking milk. Mary Jane grabbed a vase and cracked it across Black Cat’s face</w:t>
      </w:r>
    </w:p>
    <w:p w:rsidR="00914CA5" w:rsidRDefault="00914CA5">
      <w:r>
        <w:t xml:space="preserve">“You think you can come in MY house and FIGHT me BITCH” </w:t>
      </w:r>
    </w:p>
    <w:p w:rsidR="00914CA5" w:rsidRDefault="00914CA5">
      <w:r>
        <w:t>Black Cat face was turning blue. Mary Jane saw a shelf with a bunch of planets. The self was wood. She slammed Black Cat into it, breaking the plates and part of the wood. Mary Jane was punching her ribs</w:t>
      </w:r>
    </w:p>
    <w:p w:rsidR="00914CA5" w:rsidRDefault="00914CA5">
      <w:r>
        <w:t>“Whore</w:t>
      </w:r>
      <w:r w:rsidR="00AA7BD4">
        <w:t>!</w:t>
      </w:r>
      <w:r>
        <w:t xml:space="preserve"> You think you’re a first skank who tried to fight me. Gwen Stacey, Silver Sable, Betty Brant, made that dirty skank cry into her own panties</w:t>
      </w:r>
      <w:r w:rsidR="00AA7BD4">
        <w:t>” Mary</w:t>
      </w:r>
      <w:r>
        <w:t xml:space="preserve"> Jane Said</w:t>
      </w:r>
    </w:p>
    <w:p w:rsidR="00914CA5" w:rsidRDefault="00914CA5">
      <w:r>
        <w:t>She was punching her and grabbed the plates cracking it against her head.</w:t>
      </w:r>
    </w:p>
    <w:p w:rsidR="00914CA5" w:rsidRDefault="00914CA5">
      <w:r>
        <w:t>“Not so smart now are you” Mary Jane Said</w:t>
      </w:r>
    </w:p>
    <w:p w:rsidR="00914CA5" w:rsidRDefault="00914CA5">
      <w:r>
        <w:t xml:space="preserve">Black cat elbowed her stomach again and again.  She was stronger </w:t>
      </w:r>
      <w:r w:rsidR="00AA7BD4">
        <w:t>than</w:t>
      </w:r>
      <w:r>
        <w:t xml:space="preserve"> Black Cat was breaking the hold.</w:t>
      </w:r>
    </w:p>
    <w:p w:rsidR="00914CA5" w:rsidRDefault="00914CA5">
      <w:r>
        <w:t>“Not like any of them whore” She Said</w:t>
      </w:r>
    </w:p>
    <w:p w:rsidR="00914CA5" w:rsidRDefault="00914CA5">
      <w:r>
        <w:t>Mary Jane was staggered. Black Cat got up and slapped her with her heavy tits.  It hit her hard like getting hit in the head with two gigantic medicine balls. It hit her again, slapping her. Black Cat laughed as she was tit slapping her.</w:t>
      </w:r>
    </w:p>
    <w:p w:rsidR="00914CA5" w:rsidRDefault="00914CA5">
      <w:r>
        <w:t xml:space="preserve">“How does it feel </w:t>
      </w:r>
      <w:r w:rsidR="00AA7BD4">
        <w:t>Shorty</w:t>
      </w:r>
      <w:r>
        <w:t>, getting beat by the part of my body that superpass you the most. But isn’t, the only think that I have better then you”</w:t>
      </w:r>
    </w:p>
    <w:p w:rsidR="00914CA5" w:rsidRDefault="00914CA5">
      <w:r>
        <w:lastRenderedPageBreak/>
        <w:t xml:space="preserve">She knocked Mary Jane against the wall. Mary Jane went to attack her but Black Cat long legs kept her way. She kicked her drawing blood. She pushed her leg out, slamming Mary Jane against the wall, holding her </w:t>
      </w:r>
      <w:r w:rsidR="00AA7BD4">
        <w:t>heals</w:t>
      </w:r>
      <w:r>
        <w:t xml:space="preserve"> into Mary Jane neck choking her.</w:t>
      </w:r>
    </w:p>
    <w:p w:rsidR="00914CA5" w:rsidRDefault="00914CA5">
      <w:r>
        <w:t>“For one my legs are longer and thicker.  Look at those curves, those muscles, those triceps</w:t>
      </w:r>
      <w:r w:rsidR="003B253A">
        <w:t>. Look how smooth the skin is” Black Cat Said</w:t>
      </w:r>
    </w:p>
    <w:p w:rsidR="003B253A" w:rsidRDefault="003B253A">
      <w:r>
        <w:t>“Damm you</w:t>
      </w:r>
      <w:r w:rsidR="00AA7BD4">
        <w:t>...</w:t>
      </w:r>
      <w:r>
        <w:t>you bitch” Mary Jane Said</w:t>
      </w:r>
    </w:p>
    <w:p w:rsidR="003B253A" w:rsidRDefault="003B253A">
      <w:r>
        <w:t>She kicked her in the stomach</w:t>
      </w:r>
    </w:p>
    <w:p w:rsidR="003B253A" w:rsidRDefault="003B253A">
      <w:r>
        <w:t xml:space="preserve">Mary Jane gagged in pain and dropped to her knees. Black Cat </w:t>
      </w:r>
      <w:r w:rsidR="00AA7BD4">
        <w:t>turns</w:t>
      </w:r>
      <w:r>
        <w:t xml:space="preserve"> around bent over, pulling down her pants. She pushed her ass in her face smothering her.  Mary Jane ass went red with embarrassment</w:t>
      </w:r>
    </w:p>
    <w:p w:rsidR="003B253A" w:rsidRDefault="003B253A">
      <w:r>
        <w:t>“And my ass baby</w:t>
      </w:r>
      <w:r w:rsidR="00AA7BD4">
        <w:t>...</w:t>
      </w:r>
      <w:r>
        <w:t xml:space="preserve">my ass…is stuff dancer in rap videos admire. Luke Cage </w:t>
      </w:r>
      <w:r w:rsidR="00AA7BD4">
        <w:t>certainly</w:t>
      </w:r>
      <w:r>
        <w:t xml:space="preserve"> like</w:t>
      </w:r>
      <w:r w:rsidR="00AA7BD4">
        <w:t>...</w:t>
      </w:r>
      <w:r>
        <w:t xml:space="preserve">your HUSBAND </w:t>
      </w:r>
      <w:r w:rsidR="00AA7BD4">
        <w:t>certainly</w:t>
      </w:r>
      <w:r>
        <w:t xml:space="preserve"> liked fucking it”</w:t>
      </w:r>
    </w:p>
    <w:p w:rsidR="003B253A" w:rsidRDefault="003B253A">
      <w:r>
        <w:t xml:space="preserve">Mary Jane couldn’t </w:t>
      </w:r>
      <w:r w:rsidR="00AA7BD4">
        <w:t>breathe</w:t>
      </w:r>
      <w:r>
        <w:t>. She moved her ass off her for a second before slamming it in her again and again.</w:t>
      </w:r>
    </w:p>
    <w:p w:rsidR="00AB080C" w:rsidRDefault="00AB080C">
      <w:r>
        <w:t xml:space="preserve">“That it </w:t>
      </w:r>
      <w:r w:rsidR="00AA7BD4">
        <w:t>gets</w:t>
      </w:r>
      <w:r>
        <w:t xml:space="preserve"> your nose right in those cheeks whore” Black Cat </w:t>
      </w:r>
      <w:r w:rsidR="00AA7BD4">
        <w:t>Smirked</w:t>
      </w:r>
    </w:p>
    <w:p w:rsidR="00AB080C" w:rsidRDefault="00AB080C">
      <w:r>
        <w:t xml:space="preserve">“Feel how good it smells…the skin color, the texture of my rump ass. The way </w:t>
      </w:r>
      <w:r w:rsidR="00AA7BD4">
        <w:t>it jiggles</w:t>
      </w:r>
      <w:r>
        <w:t>, not like your crack sheik super model ass” She Said “It something a man could grab on”</w:t>
      </w:r>
    </w:p>
    <w:p w:rsidR="00AB080C" w:rsidRDefault="00AB080C">
      <w:r>
        <w:t>Mary Jane dropped. Black Cat straddled her, wrapped her legs tightly around her. Mary Jane screamed in pain as a combo of punched went down on Mary Jane. She squeezed harder till she heard a snap of one of her ribs</w:t>
      </w:r>
    </w:p>
    <w:p w:rsidR="00AB080C" w:rsidRDefault="00AB080C">
      <w:r>
        <w:t>“Look at these lips” Black Cat Said</w:t>
      </w:r>
    </w:p>
    <w:p w:rsidR="00AB080C" w:rsidRDefault="00AB080C">
      <w:r>
        <w:t xml:space="preserve">She was an inch </w:t>
      </w:r>
      <w:r w:rsidR="00AA7BD4">
        <w:t>from Mary</w:t>
      </w:r>
      <w:r>
        <w:t xml:space="preserve"> Jane lips. </w:t>
      </w:r>
    </w:p>
    <w:p w:rsidR="00AB080C" w:rsidRDefault="00AB080C">
      <w:r>
        <w:t>“Look how soft there are” She Said “Perfect good blow Job lips. No gag reflexed”</w:t>
      </w:r>
    </w:p>
    <w:p w:rsidR="00AB080C" w:rsidRDefault="00AB080C">
      <w:r>
        <w:t>She pounded her again with her fist and played with her hair</w:t>
      </w:r>
    </w:p>
    <w:p w:rsidR="00AB080C" w:rsidRDefault="00AB080C">
      <w:r>
        <w:t xml:space="preserve">“My </w:t>
      </w:r>
      <w:r w:rsidR="00AA7BD4">
        <w:t>beautiful</w:t>
      </w:r>
      <w:r>
        <w:t xml:space="preserve"> white hair. My face, my cheek bones” Black Cat continued</w:t>
      </w:r>
    </w:p>
    <w:p w:rsidR="00AB080C" w:rsidRDefault="00AB080C">
      <w:r>
        <w:t xml:space="preserve">She got Mary Jane up and held her in a headlock. She went toward a stand up </w:t>
      </w:r>
      <w:r w:rsidR="00AA7BD4">
        <w:t>mirror</w:t>
      </w:r>
      <w:r>
        <w:t xml:space="preserve"> and squeezed the hold. </w:t>
      </w:r>
    </w:p>
    <w:p w:rsidR="00AB080C" w:rsidRDefault="00AB080C">
      <w:r>
        <w:t>“Now LOOK at you. And ugly</w:t>
      </w:r>
      <w:r w:rsidR="00AA7BD4">
        <w:t>...</w:t>
      </w:r>
      <w:r>
        <w:t>whore with two black eyes. Plain</w:t>
      </w:r>
      <w:r w:rsidR="00AA7BD4">
        <w:t>...</w:t>
      </w:r>
      <w:r>
        <w:t>nothing exotic or special about you” Black Cat Said</w:t>
      </w:r>
    </w:p>
    <w:p w:rsidR="00AB080C" w:rsidRDefault="00AB080C">
      <w:r>
        <w:t>Black cat flexed her arm</w:t>
      </w:r>
    </w:p>
    <w:p w:rsidR="00AB080C" w:rsidRDefault="00AB080C">
      <w:r>
        <w:t>“Look at these muscle…ROCK HARD. Don’t need anyone to protect me”</w:t>
      </w:r>
    </w:p>
    <w:p w:rsidR="00AB080C" w:rsidRDefault="00AB080C">
      <w:r>
        <w:lastRenderedPageBreak/>
        <w:t xml:space="preserve">Mary Jane face was turning blue. Black Cat licked her tears. She slammed her into the bed room breaking the door down. She pulled off Black Cat necklace and watch. She was taking </w:t>
      </w:r>
      <w:r w:rsidR="00AA7BD4">
        <w:t>off Mary</w:t>
      </w:r>
      <w:r>
        <w:t xml:space="preserve"> Jane ring and we she tried to fight it she was slapped. She put it on the desk.</w:t>
      </w:r>
    </w:p>
    <w:p w:rsidR="00AB080C" w:rsidRDefault="00AB080C">
      <w:r>
        <w:t>“You don’t deserve this bitch</w:t>
      </w:r>
      <w:r w:rsidR="006067E4">
        <w:t>”</w:t>
      </w:r>
    </w:p>
    <w:p w:rsidR="006067E4" w:rsidRDefault="006067E4">
      <w:r>
        <w:t xml:space="preserve">She pushed her down and slapped. She wrapped her hands around Mary Janes neck squeezing </w:t>
      </w:r>
      <w:r w:rsidR="00AA7BD4">
        <w:t>tightly</w:t>
      </w:r>
      <w:r>
        <w:t>.</w:t>
      </w:r>
    </w:p>
    <w:p w:rsidR="006067E4" w:rsidRDefault="006067E4">
      <w:r>
        <w:t xml:space="preserve">“Look at </w:t>
      </w:r>
      <w:r w:rsidR="00AA7BD4">
        <w:t>this hand...</w:t>
      </w:r>
      <w:r>
        <w:t xml:space="preserve">these long slender fingers. Feel how they squeezed around </w:t>
      </w:r>
      <w:r w:rsidR="00AA7BD4">
        <w:t>your</w:t>
      </w:r>
      <w:r>
        <w:t xml:space="preserve"> neck. How it grabs you skinny little chicken neck”</w:t>
      </w:r>
    </w:p>
    <w:p w:rsidR="006067E4" w:rsidRDefault="006067E4">
      <w:r>
        <w:t xml:space="preserve">She lifted her up and slammed her against the wall holding her down on the bed. She slapped her hard.  She tossed her in the dresser hitting her hard. Black Cat </w:t>
      </w:r>
      <w:r w:rsidR="00AA7BD4">
        <w:t>slipped</w:t>
      </w:r>
      <w:r>
        <w:t xml:space="preserve"> out of her pants standing over her. The slipped her heals back on</w:t>
      </w:r>
    </w:p>
    <w:p w:rsidR="006067E4" w:rsidRDefault="006067E4">
      <w:r>
        <w:t>“Look at my pussy…my thick pussy lips…my nicely shave cunt. Look how wet it is, how tight it is. Good for hard fucking” Black Cat Said</w:t>
      </w:r>
    </w:p>
    <w:p w:rsidR="006067E4" w:rsidRDefault="006067E4">
      <w:r>
        <w:t>She stomped on Mary Janes Pussy making her screamed</w:t>
      </w:r>
    </w:p>
    <w:p w:rsidR="006067E4" w:rsidRDefault="006067E4">
      <w:r>
        <w:t>“Arrrrrrg”</w:t>
      </w:r>
    </w:p>
    <w:p w:rsidR="006067E4" w:rsidRDefault="006067E4">
      <w:r>
        <w:t xml:space="preserve">She grabbed her by the hair and started punching her again and again in the face. She grabbed Mary Jane by the arm and tossed her into the mirror.  She was slammed into the wall as Black cat was working the ribs and chest. She </w:t>
      </w:r>
      <w:r w:rsidR="00AA7BD4">
        <w:t>punches</w:t>
      </w:r>
      <w:r>
        <w:t xml:space="preserve"> her bruises ribs and </w:t>
      </w:r>
      <w:r w:rsidR="00AA7BD4">
        <w:t>kneed</w:t>
      </w:r>
      <w:r>
        <w:t xml:space="preserve"> her pussy </w:t>
      </w:r>
      <w:r w:rsidR="00AA7BD4">
        <w:t>whenever</w:t>
      </w:r>
      <w:r>
        <w:t xml:space="preserve"> she could. Black cat long nails went across her tits making her scream</w:t>
      </w:r>
    </w:p>
    <w:p w:rsidR="006067E4" w:rsidRDefault="006067E4">
      <w:r>
        <w:t>“Fuuuuuuuuuuck” Mary Jane cried</w:t>
      </w:r>
    </w:p>
    <w:p w:rsidR="006067E4" w:rsidRDefault="006067E4">
      <w:r>
        <w:t xml:space="preserve">She was tossed on the ground as Black cat was straddling her with slaps and punches. Mary Jane was </w:t>
      </w:r>
      <w:r w:rsidR="00AA7BD4">
        <w:t>lying</w:t>
      </w:r>
      <w:r>
        <w:t xml:space="preserve"> on the ground bruise all over. Black Cat lifted her up and body slammed </w:t>
      </w:r>
      <w:r w:rsidR="00AA7BD4">
        <w:t>her through</w:t>
      </w:r>
      <w:r>
        <w:t xml:space="preserve"> one of dresser.</w:t>
      </w:r>
      <w:r w:rsidR="00112F76">
        <w:t xml:space="preserve"> She felt pain all over.  Mary Jane felt in pain. She could barely move. She lost track of how many times she was being hit.   Black Cat </w:t>
      </w:r>
      <w:r w:rsidR="00AA7BD4">
        <w:t>cruelly</w:t>
      </w:r>
      <w:r w:rsidR="00112F76">
        <w:t xml:space="preserve"> was stomping on her. She was helpless to stop her. She couldn’t do anything to get. She was right. Black Cat was way more </w:t>
      </w:r>
      <w:r w:rsidR="00AA7BD4">
        <w:t>powerful</w:t>
      </w:r>
      <w:r w:rsidR="00112F76">
        <w:t xml:space="preserve"> then her. Her body was much greater.  Mary Jane had a great body, but Black Cat body was perfection. That why Mary Jane never really like her. Of all the women in Peter/Spiderman life, Black Cat was the one that </w:t>
      </w:r>
      <w:r w:rsidR="00AA7BD4">
        <w:t>intimidated</w:t>
      </w:r>
      <w:r w:rsidR="00112F76">
        <w:t xml:space="preserve"> her more</w:t>
      </w:r>
    </w:p>
    <w:p w:rsidR="006067E4" w:rsidRDefault="006067E4">
      <w:r>
        <w:t>“Had enough bitch” She grabbed her hair and punch her repeatedly</w:t>
      </w:r>
    </w:p>
    <w:p w:rsidR="006067E4" w:rsidRDefault="006067E4">
      <w:r>
        <w:t>“Please no more”</w:t>
      </w:r>
    </w:p>
    <w:p w:rsidR="006067E4" w:rsidRDefault="006067E4">
      <w:r>
        <w:t>She slapped her hard</w:t>
      </w:r>
    </w:p>
    <w:p w:rsidR="006067E4" w:rsidRDefault="006067E4">
      <w:r>
        <w:t xml:space="preserve">“I only </w:t>
      </w:r>
      <w:r w:rsidR="00AA7BD4">
        <w:t>began</w:t>
      </w:r>
      <w:r>
        <w:t xml:space="preserve"> bitch”</w:t>
      </w:r>
    </w:p>
    <w:p w:rsidR="006067E4" w:rsidRDefault="006067E4">
      <w:r>
        <w:t xml:space="preserve">She held her in a vicious </w:t>
      </w:r>
      <w:r w:rsidR="00AA7BD4">
        <w:t>scissors</w:t>
      </w:r>
      <w:r>
        <w:t xml:space="preserve"> hold. Mary Jane screamed trying to get out.</w:t>
      </w:r>
    </w:p>
    <w:p w:rsidR="006067E4" w:rsidRDefault="006067E4">
      <w:r>
        <w:lastRenderedPageBreak/>
        <w:t xml:space="preserve">“What do you want from </w:t>
      </w:r>
      <w:r w:rsidR="00AA7BD4">
        <w:t>me?</w:t>
      </w:r>
      <w:r>
        <w:t>”</w:t>
      </w:r>
    </w:p>
    <w:p w:rsidR="001E41D7" w:rsidRDefault="00690FC7">
      <w:r>
        <w:t>“Why I want to make you my whore” She said “</w:t>
      </w:r>
      <w:r w:rsidR="00F532FA">
        <w:t>You’re</w:t>
      </w:r>
      <w:r>
        <w:t xml:space="preserve"> going to disappear for a bit as my sex slave. </w:t>
      </w:r>
      <w:r w:rsidR="00F532FA">
        <w:t>You’re</w:t>
      </w:r>
      <w:r>
        <w:t xml:space="preserve"> going to be and abuse in </w:t>
      </w:r>
      <w:r w:rsidR="00F532FA">
        <w:t>every</w:t>
      </w:r>
      <w:r>
        <w:t xml:space="preserve"> hole. Maybe I even make some money off you </w:t>
      </w:r>
      <w:r w:rsidR="00F532FA">
        <w:t>using as</w:t>
      </w:r>
      <w:r>
        <w:t xml:space="preserve"> a whore to every </w:t>
      </w:r>
      <w:r w:rsidR="00F532FA">
        <w:t>villain</w:t>
      </w:r>
      <w:r>
        <w:t>.  When I am done with you, I present the tape of your transgressions show Peter know why a used cum bucket you are. You going to stay away from him bitch, tell her you were cheating on him for years”</w:t>
      </w:r>
    </w:p>
    <w:p w:rsidR="00690FC7" w:rsidRDefault="00690FC7">
      <w:r>
        <w:t>“Never”</w:t>
      </w:r>
    </w:p>
    <w:p w:rsidR="00690FC7" w:rsidRDefault="00690FC7">
      <w:r>
        <w:t>She added pressure</w:t>
      </w:r>
    </w:p>
    <w:p w:rsidR="00690FC7" w:rsidRDefault="00690FC7">
      <w:r>
        <w:t>“Ohh you will slut” She Said</w:t>
      </w:r>
    </w:p>
    <w:p w:rsidR="00690FC7" w:rsidRDefault="00690FC7">
      <w:r>
        <w:t xml:space="preserve">She took out the scissors hold and </w:t>
      </w:r>
      <w:r w:rsidR="00F532FA">
        <w:t>helped</w:t>
      </w:r>
      <w:r>
        <w:t xml:space="preserve"> her up. She was slapping her hard across the face, making her walked into the living room. She grabbed her by her hair and slammed her into the wall, making a hole into the wall</w:t>
      </w:r>
    </w:p>
    <w:p w:rsidR="00690FC7" w:rsidRDefault="00690FC7">
      <w:r>
        <w:t>“Come here you fucking Skank” She Said</w:t>
      </w:r>
    </w:p>
    <w:p w:rsidR="00690FC7" w:rsidRDefault="00690FC7">
      <w:r>
        <w:t xml:space="preserve">She </w:t>
      </w:r>
      <w:r w:rsidR="00F532FA">
        <w:t>punches</w:t>
      </w:r>
      <w:r>
        <w:t xml:space="preserve"> her in the stomach drilling it in and then the ribs. Her nails dug on her tits drawing blood.</w:t>
      </w:r>
    </w:p>
    <w:p w:rsidR="00690FC7" w:rsidRDefault="00690FC7">
      <w:r>
        <w:t>“What the matter does your breast hurt</w:t>
      </w:r>
      <w:r w:rsidR="00F532FA">
        <w:t>...</w:t>
      </w:r>
      <w:r>
        <w:t xml:space="preserve">Let me kiss it and make it </w:t>
      </w:r>
      <w:r w:rsidR="00F532FA">
        <w:t>better?</w:t>
      </w:r>
      <w:r>
        <w:t>”</w:t>
      </w:r>
    </w:p>
    <w:p w:rsidR="00690FC7" w:rsidRDefault="00690FC7">
      <w:r>
        <w:t>She slammed her against the wall and started sucking her tits. Mary Jane moaned, and warm milk sprayed into her mouth. She slipped her finger in, Mary Jane pussy</w:t>
      </w:r>
    </w:p>
    <w:p w:rsidR="00690FC7" w:rsidRDefault="00690FC7">
      <w:r>
        <w:t>“Ohhh Fuck” Mary Jane moan</w:t>
      </w:r>
    </w:p>
    <w:p w:rsidR="00690FC7" w:rsidRDefault="00690FC7">
      <w:r>
        <w:t>“Oh what a wet little pussy you much like getting fucked” Black Cat Said with breast milk dripping down her lips. She gave her a slapped and started kissing her</w:t>
      </w:r>
    </w:p>
    <w:p w:rsidR="00690FC7" w:rsidRDefault="00690FC7">
      <w:r>
        <w:t xml:space="preserve">The kiss was strong and rough.  </w:t>
      </w:r>
      <w:r w:rsidR="00ED6EDD">
        <w:t xml:space="preserve">Soon all her </w:t>
      </w:r>
      <w:r w:rsidR="00F532FA">
        <w:t>fingers were</w:t>
      </w:r>
      <w:r w:rsidR="00ED6EDD">
        <w:t xml:space="preserve"> able to slip in as her pussy lips widen. She was fisting her against the wall. Her tongue wrestle down Mary Jane, explore her mouth, swapping spit. Mary Jane could taste her own sweet milk. She tried to fight the climax that was coming on but Black Cat was way </w:t>
      </w:r>
      <w:r w:rsidR="00F532FA">
        <w:t>too</w:t>
      </w:r>
      <w:r w:rsidR="00ED6EDD">
        <w:t xml:space="preserve"> good.  Her Body went blush red.</w:t>
      </w:r>
    </w:p>
    <w:p w:rsidR="00ED6EDD" w:rsidRDefault="00ED6EDD">
      <w:r>
        <w:t>“Fuuuuuucccck” Mary Jane moaned</w:t>
      </w:r>
    </w:p>
    <w:p w:rsidR="00ED6EDD" w:rsidRDefault="00ED6EDD">
      <w:r>
        <w:t xml:space="preserve">Her pussy squirted splashing everywhere.  Black Cat </w:t>
      </w:r>
      <w:r w:rsidR="00F532FA">
        <w:t>laughed and</w:t>
      </w:r>
      <w:r>
        <w:t xml:space="preserve"> kept fisting her. She broke the kiss making a necklace of </w:t>
      </w:r>
      <w:r w:rsidR="00F532FA">
        <w:t>salvia</w:t>
      </w:r>
      <w:r>
        <w:t>. She gripped Mary Jane breast</w:t>
      </w:r>
    </w:p>
    <w:p w:rsidR="00ED6EDD" w:rsidRDefault="00ED6EDD">
      <w:r>
        <w:t>“Surprise there so much milk in these little things” Black Cat laughed</w:t>
      </w:r>
    </w:p>
    <w:p w:rsidR="00ED6EDD" w:rsidRDefault="00ED6EDD">
      <w:r>
        <w:t>She nibbled her neck still fingering her. She held her wrist against the wall making the wall. Picture of fail down as they fucked</w:t>
      </w:r>
    </w:p>
    <w:p w:rsidR="00ED6EDD" w:rsidRDefault="00ED6EDD">
      <w:r>
        <w:lastRenderedPageBreak/>
        <w:t>“I used to fist, and breaking bitches like you. They act all tough</w:t>
      </w:r>
      <w:r w:rsidR="00F532FA">
        <w:t>...</w:t>
      </w:r>
      <w:r>
        <w:t>but you just have to find the right…SPOT”</w:t>
      </w:r>
    </w:p>
    <w:p w:rsidR="00ED6EDD" w:rsidRDefault="00ED6EDD">
      <w:r>
        <w:t>“Ohhhhhhhhh fuckkk” Mary Jane Said</w:t>
      </w:r>
    </w:p>
    <w:p w:rsidR="00ED6EDD" w:rsidRDefault="00ED6EDD">
      <w:r>
        <w:t>She came with a multiple climax. Black Cat pulled her finger out and parted her fingers showing her stickiness.</w:t>
      </w:r>
    </w:p>
    <w:p w:rsidR="00ED6EDD" w:rsidRDefault="00ED6EDD">
      <w:r>
        <w:t>“Look at all this cum bitch…you really are a slut” Black Cat Said</w:t>
      </w:r>
    </w:p>
    <w:p w:rsidR="00ED6EDD" w:rsidRDefault="00ED6EDD">
      <w:r>
        <w:t xml:space="preserve">She wiped it on </w:t>
      </w:r>
      <w:r w:rsidR="00F532FA">
        <w:t>Mary James</w:t>
      </w:r>
      <w:r>
        <w:t xml:space="preserve"> face and made her suck it. She pushed her knee into her pussy making Mary Jane screamed in pleasure and pain.</w:t>
      </w:r>
    </w:p>
    <w:p w:rsidR="00ED6EDD" w:rsidRDefault="00ED6EDD">
      <w:r>
        <w:t xml:space="preserve">“You should be lucky to get fucked by your Better Merry Plain.  I am a 10 and </w:t>
      </w:r>
      <w:r w:rsidR="00F532FA">
        <w:t>you’re</w:t>
      </w:r>
      <w:r>
        <w:t xml:space="preserve"> barely a 2. I fuck and fight better </w:t>
      </w:r>
      <w:r w:rsidR="00F532FA">
        <w:t>than</w:t>
      </w:r>
      <w:r>
        <w:t xml:space="preserve"> you ever could” She Said</w:t>
      </w:r>
    </w:p>
    <w:p w:rsidR="00ED6EDD" w:rsidRDefault="00ED6EDD">
      <w:r>
        <w:t xml:space="preserve">She grabbed her by the hair and slammed a large case holding on her pictures. Black Cat grabbed one of the </w:t>
      </w:r>
      <w:r w:rsidR="00F532FA">
        <w:t>pictures</w:t>
      </w:r>
      <w:r>
        <w:t xml:space="preserve"> and </w:t>
      </w:r>
      <w:r w:rsidR="00F532FA">
        <w:t>places</w:t>
      </w:r>
      <w:r>
        <w:t xml:space="preserve"> her foot on Mary Jane’s pussy. She looked at the picture seeing it was a wedding picture.</w:t>
      </w:r>
    </w:p>
    <w:p w:rsidR="00ED6EDD" w:rsidRDefault="00ED6EDD">
      <w:r>
        <w:t>“God you look like a PIG in that dress” Black Cat Said</w:t>
      </w:r>
    </w:p>
    <w:p w:rsidR="00ED6EDD" w:rsidRDefault="00ED6EDD">
      <w:r>
        <w:t xml:space="preserve">She took the picture out and </w:t>
      </w:r>
      <w:r w:rsidR="00F532FA">
        <w:t>crumples</w:t>
      </w:r>
      <w:r>
        <w:t xml:space="preserve"> it up.</w:t>
      </w:r>
    </w:p>
    <w:p w:rsidR="00ED6EDD" w:rsidRDefault="00ED6EDD">
      <w:r>
        <w:t>“Ohhh fuck god</w:t>
      </w:r>
      <w:proofErr w:type="gramStart"/>
      <w:r>
        <w:t>..</w:t>
      </w:r>
      <w:proofErr w:type="gramEnd"/>
      <w:r w:rsidR="00F532FA">
        <w:t>No</w:t>
      </w:r>
      <w:r>
        <w:t xml:space="preserve"> more” She Said</w:t>
      </w:r>
    </w:p>
    <w:p w:rsidR="00ED6EDD" w:rsidRDefault="00ED6EDD">
      <w:r>
        <w:t xml:space="preserve">“Oh see </w:t>
      </w:r>
      <w:r w:rsidR="00F532FA">
        <w:t>its</w:t>
      </w:r>
      <w:r>
        <w:t xml:space="preserve"> a </w:t>
      </w:r>
      <w:r w:rsidR="00F532FA">
        <w:t>little</w:t>
      </w:r>
      <w:r>
        <w:t xml:space="preserve"> less fight in you” Black Cat Said</w:t>
      </w:r>
    </w:p>
    <w:p w:rsidR="00ED6EDD" w:rsidRDefault="00ED6EDD">
      <w:r>
        <w:t>She straddled him</w:t>
      </w:r>
    </w:p>
    <w:p w:rsidR="00ED6EDD" w:rsidRDefault="00ED6EDD">
      <w:r>
        <w:t xml:space="preserve">“But still </w:t>
      </w:r>
      <w:r w:rsidR="00F532FA">
        <w:t>too</w:t>
      </w:r>
      <w:r>
        <w:t xml:space="preserve"> much fight” She Said punching him. She continued the onslaught for 2 </w:t>
      </w:r>
      <w:r w:rsidR="00F532FA">
        <w:t>minutes</w:t>
      </w:r>
      <w:r>
        <w:t xml:space="preserve"> straight. “Well you </w:t>
      </w:r>
      <w:r w:rsidR="00F532FA">
        <w:t>defiantly</w:t>
      </w:r>
      <w:r>
        <w:t xml:space="preserve"> </w:t>
      </w:r>
      <w:r w:rsidR="00F532FA">
        <w:t>won’t</w:t>
      </w:r>
      <w:r>
        <w:t xml:space="preserve"> be doing any super models shoots with those black eyes”</w:t>
      </w:r>
    </w:p>
    <w:p w:rsidR="00ED6EDD" w:rsidRDefault="00ED6EDD">
      <w:r>
        <w:t>“Stop I will do anything</w:t>
      </w:r>
      <w:r w:rsidR="00F532FA">
        <w:t>” Mary</w:t>
      </w:r>
      <w:r>
        <w:t xml:space="preserve"> Jane Said</w:t>
      </w:r>
    </w:p>
    <w:p w:rsidR="00ED6EDD" w:rsidRDefault="00ED6EDD">
      <w:r>
        <w:t>You still act like you have a choice. I will fix that</w:t>
      </w:r>
      <w:r w:rsidR="00FD1244">
        <w:t xml:space="preserve">. She went into her Duffel bag as Mary Jane </w:t>
      </w:r>
      <w:r w:rsidR="00F532FA">
        <w:t>lay</w:t>
      </w:r>
      <w:r w:rsidR="00FD1244">
        <w:t xml:space="preserve"> helplessly on the ground. She pulled out </w:t>
      </w:r>
      <w:r w:rsidR="00F532FA">
        <w:t>a strap that looks</w:t>
      </w:r>
      <w:r w:rsidR="00FD1244">
        <w:t xml:space="preserve"> made of steal and some strange bottle of liquid. The </w:t>
      </w:r>
      <w:r w:rsidR="00F532FA">
        <w:t>strap on</w:t>
      </w:r>
      <w:r w:rsidR="00FD1244">
        <w:t xml:space="preserve"> was 10 inches and thick as a soda can.</w:t>
      </w:r>
    </w:p>
    <w:p w:rsidR="00FD1244" w:rsidRDefault="00FD1244">
      <w:r>
        <w:t>“This little toy</w:t>
      </w:r>
      <w:r w:rsidR="00F532FA">
        <w:t>...</w:t>
      </w:r>
      <w:r>
        <w:t xml:space="preserve">is something I got from a </w:t>
      </w:r>
      <w:proofErr w:type="spellStart"/>
      <w:r>
        <w:t>villan</w:t>
      </w:r>
      <w:proofErr w:type="spellEnd"/>
      <w:r>
        <w:t xml:space="preserve"> called Arcade. Neat little thing. It has </w:t>
      </w:r>
      <w:r w:rsidR="00F532FA">
        <w:t>nana probes</w:t>
      </w:r>
      <w:r>
        <w:t xml:space="preserve"> on it</w:t>
      </w:r>
      <w:r w:rsidR="00F532FA">
        <w:t>...</w:t>
      </w:r>
      <w:r>
        <w:t xml:space="preserve">so I feel every thrust.  It also </w:t>
      </w:r>
      <w:r w:rsidR="00F532FA">
        <w:t>vibrates sending</w:t>
      </w:r>
      <w:r>
        <w:t xml:space="preserve"> out different shatter waves that </w:t>
      </w:r>
      <w:r w:rsidR="00F532FA">
        <w:t>suppose</w:t>
      </w:r>
      <w:r>
        <w:t xml:space="preserve"> to give </w:t>
      </w:r>
      <w:r w:rsidR="00F532FA">
        <w:t>earth</w:t>
      </w:r>
      <w:r>
        <w:t xml:space="preserve"> shattering </w:t>
      </w:r>
      <w:r w:rsidR="00F532FA">
        <w:t>orgasm</w:t>
      </w:r>
      <w:r>
        <w:t>. This little liquid is from the savage land</w:t>
      </w:r>
      <w:r w:rsidR="00F532FA">
        <w:t>...</w:t>
      </w:r>
      <w:proofErr w:type="spellStart"/>
      <w:r>
        <w:t>suspose</w:t>
      </w:r>
      <w:proofErr w:type="spellEnd"/>
      <w:r>
        <w:t xml:space="preserve"> to make your pussy extra </w:t>
      </w:r>
      <w:proofErr w:type="spellStart"/>
      <w:r>
        <w:t>sensatve</w:t>
      </w:r>
      <w:proofErr w:type="spellEnd"/>
      <w:r>
        <w:t>”</w:t>
      </w:r>
    </w:p>
    <w:p w:rsidR="00FD1244" w:rsidRDefault="00FD1244">
      <w:r>
        <w:t>She poured it on lubing it up</w:t>
      </w:r>
    </w:p>
    <w:p w:rsidR="00FD1244" w:rsidRDefault="00FD1244">
      <w:r>
        <w:t>“Please don’t put that in”</w:t>
      </w:r>
    </w:p>
    <w:p w:rsidR="00FD1244" w:rsidRDefault="00FD1244">
      <w:r>
        <w:t>She picked her up and slapped her down</w:t>
      </w:r>
    </w:p>
    <w:p w:rsidR="00FD1244" w:rsidRDefault="00FD1244">
      <w:r>
        <w:lastRenderedPageBreak/>
        <w:t>“Shut up your fucking cock sucking whore</w:t>
      </w:r>
      <w:r w:rsidR="00F532FA">
        <w:t>...</w:t>
      </w:r>
      <w:r>
        <w:t>tired of your whining” She Said</w:t>
      </w:r>
    </w:p>
    <w:p w:rsidR="00FD1244" w:rsidRDefault="00FD1244">
      <w:r>
        <w:t xml:space="preserve">She pushed the </w:t>
      </w:r>
      <w:r w:rsidR="00F532FA">
        <w:t>strap on</w:t>
      </w:r>
      <w:r>
        <w:t xml:space="preserve"> in, easing it inch by inch. Mary Jane screamed in pain as she thrust it in.  She turn on the </w:t>
      </w:r>
      <w:r w:rsidR="00F532FA">
        <w:t>vibrate</w:t>
      </w:r>
      <w:r>
        <w:t xml:space="preserve"> pulling her hair.  Mary Jane pussy got soaked as the </w:t>
      </w:r>
      <w:r w:rsidR="00F532FA">
        <w:t>strap on</w:t>
      </w:r>
      <w:r>
        <w:t xml:space="preserve"> hit her body tearing her up. She moaned as she got a sensation she never felt before, tears of pleasure rain down her eyes. Combine with the obvious expert skill Black Cat had using the </w:t>
      </w:r>
      <w:r w:rsidR="00F532FA">
        <w:t>strap on</w:t>
      </w:r>
      <w:r>
        <w:t>, she had the most intense and longest climax of her life</w:t>
      </w:r>
    </w:p>
    <w:p w:rsidR="00FD1244" w:rsidRDefault="00FD1244">
      <w:r>
        <w:t>“Well would you look at that you soaked the Carpet you bitch” Black Cat laughed</w:t>
      </w:r>
    </w:p>
    <w:p w:rsidR="00FD1244" w:rsidRDefault="00FD1244">
      <w:r>
        <w:t xml:space="preserve">She was enjoying watching the huge </w:t>
      </w:r>
      <w:r w:rsidR="00F532FA">
        <w:t>strap on</w:t>
      </w:r>
      <w:r>
        <w:t xml:space="preserve"> disappear in Mary Jane’s wet cunt. She let out a screamed she savagely fucked her, making her have climax after climax. </w:t>
      </w:r>
    </w:p>
    <w:p w:rsidR="00FD1244" w:rsidRDefault="00FD1244">
      <w:r>
        <w:t>“Ohhhh fuck you whore” Black Cat Said putting her head back</w:t>
      </w:r>
    </w:p>
    <w:p w:rsidR="00FD1244" w:rsidRDefault="00FD1244">
      <w:r>
        <w:t>Black Cat breast were slapping together as she fucked. She was having a climax of her own enjoying fucking her rival</w:t>
      </w:r>
    </w:p>
    <w:p w:rsidR="00FD1244" w:rsidRDefault="00FD1244">
      <w:r>
        <w:t>“Yesssss”</w:t>
      </w:r>
    </w:p>
    <w:p w:rsidR="00FD1244" w:rsidRDefault="00FD1244">
      <w:r>
        <w:t>She slapped her ass making her moaned</w:t>
      </w:r>
    </w:p>
    <w:p w:rsidR="00FD1244" w:rsidRDefault="00FD1244">
      <w:r>
        <w:t>“Take that fucking cock” Black Cat Said</w:t>
      </w:r>
    </w:p>
    <w:p w:rsidR="00FD1244" w:rsidRDefault="00FD1244">
      <w:r>
        <w:t xml:space="preserve">“Stop </w:t>
      </w:r>
      <w:r w:rsidR="00F532FA">
        <w:t>can’t</w:t>
      </w:r>
      <w:r>
        <w:t xml:space="preserve"> take it”</w:t>
      </w:r>
    </w:p>
    <w:p w:rsidR="00FD1244" w:rsidRDefault="00FD1244">
      <w:r>
        <w:t>“Tough” Black Cat Said slamming her face into the ground.</w:t>
      </w:r>
    </w:p>
    <w:p w:rsidR="00FD1244" w:rsidRDefault="00FD1244">
      <w:r>
        <w:t xml:space="preserve">She continued the assault for 10 </w:t>
      </w:r>
      <w:r w:rsidR="00F532FA">
        <w:t>minutes</w:t>
      </w:r>
      <w:r>
        <w:t>. Mary Jane body was wrecked</w:t>
      </w:r>
      <w:r w:rsidR="008F4F71">
        <w:t>. Both of them were drench in sweat, dripping making the bodies stick together</w:t>
      </w:r>
    </w:p>
    <w:p w:rsidR="00FD1244" w:rsidRDefault="00FD1244">
      <w:r>
        <w:t>“Tell me you’re a whore” Black Cat Said</w:t>
      </w:r>
    </w:p>
    <w:p w:rsidR="00FD1244" w:rsidRDefault="00FD1244">
      <w:r>
        <w:t>“I am a whore” Mary Jane cried “Please…you can have Peter…I swear I leave”</w:t>
      </w:r>
    </w:p>
    <w:p w:rsidR="00FD1244" w:rsidRDefault="00FD1244">
      <w:r>
        <w:t>She grabbed her hair and brought her up to her.</w:t>
      </w:r>
    </w:p>
    <w:p w:rsidR="00FD1244" w:rsidRDefault="00FD1244">
      <w:r>
        <w:t>“Did you ever had a change”</w:t>
      </w:r>
    </w:p>
    <w:p w:rsidR="00FD1244" w:rsidRDefault="00FD1244">
      <w:r>
        <w:t>“(</w:t>
      </w:r>
      <w:r w:rsidR="00F532FA">
        <w:t>Tearfully</w:t>
      </w:r>
      <w:r>
        <w:t xml:space="preserve">) no” Mary Jane said </w:t>
      </w:r>
      <w:r w:rsidR="00F532FA">
        <w:t>truthfully “</w:t>
      </w:r>
      <w:r>
        <w:t xml:space="preserve">You </w:t>
      </w:r>
      <w:r w:rsidR="00F532FA">
        <w:t>too</w:t>
      </w:r>
      <w:r>
        <w:t xml:space="preserve"> much for me</w:t>
      </w:r>
      <w:r w:rsidR="00F532FA">
        <w:t>...you’re</w:t>
      </w:r>
      <w:r>
        <w:t xml:space="preserve"> stronger, sexier</w:t>
      </w:r>
      <w:r w:rsidR="00F532FA">
        <w:t>...</w:t>
      </w:r>
      <w:r>
        <w:t>prettier…you a…”</w:t>
      </w:r>
    </w:p>
    <w:p w:rsidR="00FD1244" w:rsidRDefault="00FD1244">
      <w:r>
        <w:t>“What”</w:t>
      </w:r>
    </w:p>
    <w:p w:rsidR="00FD1244" w:rsidRDefault="00FD1244">
      <w:r>
        <w:t>“A Goddess”</w:t>
      </w:r>
    </w:p>
    <w:p w:rsidR="00FD1244" w:rsidRDefault="00FD1244">
      <w:r>
        <w:t xml:space="preserve">Black Cat laughed “You break so easy…a nice hard fuck and you my </w:t>
      </w:r>
      <w:r w:rsidR="00F532FA">
        <w:t>little puppy</w:t>
      </w:r>
      <w:r>
        <w:t xml:space="preserve"> dog” </w:t>
      </w:r>
    </w:p>
    <w:p w:rsidR="00FD1244" w:rsidRDefault="00FD1244">
      <w:r>
        <w:t xml:space="preserve">Black Cat pulled out and stood up.  She pointed to her </w:t>
      </w:r>
      <w:r w:rsidR="00F532FA">
        <w:t>strap on</w:t>
      </w:r>
      <w:r>
        <w:t xml:space="preserve"> that was now glistening with pussy</w:t>
      </w:r>
      <w:r w:rsidR="008F4F71">
        <w:t>.</w:t>
      </w:r>
    </w:p>
    <w:p w:rsidR="008F4F71" w:rsidRDefault="008F4F71">
      <w:r>
        <w:lastRenderedPageBreak/>
        <w:t>“Clean off your FILITH</w:t>
      </w:r>
      <w:r w:rsidR="00F532FA">
        <w:t>...</w:t>
      </w:r>
      <w:r>
        <w:t xml:space="preserve">you dirty </w:t>
      </w:r>
      <w:proofErr w:type="spellStart"/>
      <w:r>
        <w:t>skank</w:t>
      </w:r>
      <w:proofErr w:type="spellEnd"/>
      <w:r>
        <w:t>” Black Cat Said</w:t>
      </w:r>
    </w:p>
    <w:p w:rsidR="008F4F71" w:rsidRDefault="008F4F71">
      <w:r>
        <w:t xml:space="preserve">The broken red head crawled over and </w:t>
      </w:r>
      <w:r w:rsidR="00F532FA">
        <w:t>began</w:t>
      </w:r>
      <w:r>
        <w:t xml:space="preserve"> sucking the </w:t>
      </w:r>
      <w:r w:rsidR="00F532FA">
        <w:t>strap on</w:t>
      </w:r>
      <w:r>
        <w:t xml:space="preserve"> of the white Hair Goddess. Black Cat shoved it in her throat</w:t>
      </w:r>
    </w:p>
    <w:p w:rsidR="008F4F71" w:rsidRDefault="008F4F71">
      <w:r>
        <w:t>“(Gag) mmmmmmmmfff…am I doing good Mistress” Mary Jane Said</w:t>
      </w:r>
    </w:p>
    <w:p w:rsidR="008F4F71" w:rsidRDefault="008F4F71">
      <w:r>
        <w:t xml:space="preserve">“Good as a dumb whore like you could I </w:t>
      </w:r>
      <w:r w:rsidR="00F532FA">
        <w:t>suppose</w:t>
      </w:r>
      <w:r>
        <w:t>” She Said</w:t>
      </w:r>
    </w:p>
    <w:p w:rsidR="008F4F71" w:rsidRDefault="008F4F71">
      <w:r>
        <w:t>She spat in her face</w:t>
      </w:r>
    </w:p>
    <w:p w:rsidR="008F4F71" w:rsidRDefault="008F4F71">
      <w:r>
        <w:t xml:space="preserve">“Now </w:t>
      </w:r>
      <w:r w:rsidR="00F532FA">
        <w:t>let’s</w:t>
      </w:r>
      <w:r>
        <w:t xml:space="preserve"> rape that tight little ass of yours”</w:t>
      </w:r>
    </w:p>
    <w:p w:rsidR="008F4F71" w:rsidRDefault="008F4F71">
      <w:r>
        <w:t xml:space="preserve">“Please </w:t>
      </w:r>
      <w:r w:rsidR="00F532FA">
        <w:t>can’t</w:t>
      </w:r>
      <w:r>
        <w:t xml:space="preserve"> fit that”</w:t>
      </w:r>
    </w:p>
    <w:p w:rsidR="008F4F71" w:rsidRDefault="008F4F71">
      <w:r>
        <w:t xml:space="preserve">SLAP!!! She brought her down giving </w:t>
      </w:r>
      <w:r w:rsidR="00F532FA">
        <w:t>her back</w:t>
      </w:r>
      <w:r>
        <w:t xml:space="preserve"> hand. She hit the ground hard. She straddled over her slapping her.</w:t>
      </w:r>
    </w:p>
    <w:p w:rsidR="008F4F71" w:rsidRDefault="008F4F71">
      <w:r>
        <w:t>“Does it look like I AM ASKING FOR PERMISISON</w:t>
      </w:r>
      <w:r w:rsidR="00F532FA">
        <w:t>...</w:t>
      </w:r>
      <w:r>
        <w:t xml:space="preserve">red…you fucking flatted </w:t>
      </w:r>
      <w:proofErr w:type="spellStart"/>
      <w:r>
        <w:t>titted</w:t>
      </w:r>
      <w:proofErr w:type="spellEnd"/>
      <w:r>
        <w:t xml:space="preserve"> whore”</w:t>
      </w:r>
    </w:p>
    <w:p w:rsidR="008F4F71" w:rsidRDefault="008F4F71">
      <w:r>
        <w:t>“No</w:t>
      </w:r>
      <w:r w:rsidR="00F532FA">
        <w:t>...Sorry</w:t>
      </w:r>
      <w:r>
        <w:t>”</w:t>
      </w:r>
    </w:p>
    <w:p w:rsidR="008F4F71" w:rsidRDefault="008F4F71">
      <w:r>
        <w:t>“Bend over before I lose my temper again”</w:t>
      </w:r>
    </w:p>
    <w:p w:rsidR="008F4F71" w:rsidRDefault="008F4F71">
      <w:r>
        <w:t>“Yes”</w:t>
      </w:r>
    </w:p>
    <w:p w:rsidR="008F4F71" w:rsidRDefault="008F4F71">
      <w:r>
        <w:t>She pushed it into her ass fucking her even harder. She screamed</w:t>
      </w:r>
    </w:p>
    <w:p w:rsidR="008F4F71" w:rsidRDefault="00F532FA">
      <w:r>
        <w:t xml:space="preserve">“Getting tired of your voice” Black Cat said going into her duffel bag “Here put on this ball gag. </w:t>
      </w:r>
      <w:r w:rsidR="008F4F71">
        <w:t>That better”</w:t>
      </w:r>
    </w:p>
    <w:p w:rsidR="008F4F71" w:rsidRDefault="008F4F71">
      <w:r>
        <w:t>She fucked her roughly</w:t>
      </w:r>
      <w:r w:rsidR="00F532FA">
        <w:t>...</w:t>
      </w:r>
      <w:proofErr w:type="spellStart"/>
      <w:r>
        <w:t>cumming</w:t>
      </w:r>
      <w:proofErr w:type="spellEnd"/>
      <w:r>
        <w:t xml:space="preserve"> as she thrust. Spit was dripping down the Ball gag as she shoved it all the way into Black Cat’s ass.</w:t>
      </w:r>
    </w:p>
    <w:p w:rsidR="008F4F71" w:rsidRDefault="008F4F71">
      <w:r>
        <w:t>“Fuckkkk</w:t>
      </w:r>
      <w:r w:rsidR="00CA4FC4">
        <w:t>”</w:t>
      </w:r>
    </w:p>
    <w:p w:rsidR="00CA4FC4" w:rsidRDefault="00CA4FC4">
      <w:r>
        <w:t xml:space="preserve">Black Cat twisted her hair and </w:t>
      </w:r>
      <w:r w:rsidR="00F532FA">
        <w:t>dragged</w:t>
      </w:r>
      <w:r>
        <w:t xml:space="preserve"> her to a mirror.  She held her hair up she had to look at Black Cat fucking. She saw Black Cat magnificent tits </w:t>
      </w:r>
      <w:r w:rsidR="00F532FA">
        <w:t>bouncing</w:t>
      </w:r>
      <w:r>
        <w:t xml:space="preserve"> up and down and swaying. She Black </w:t>
      </w:r>
      <w:r w:rsidR="00F532FA">
        <w:t>Beautiful</w:t>
      </w:r>
      <w:r>
        <w:t xml:space="preserve"> white hair and how it hung down. Mary Jane was aware of how gorgeous Black Cat was and wondering how she ever thought she could challenge her. She should ran when she first saw Black Cat, should of scream for help but Mary Jane felt her arrogance got the best of her.</w:t>
      </w:r>
    </w:p>
    <w:p w:rsidR="00CA4FC4" w:rsidRDefault="00CA4FC4">
      <w:r>
        <w:t xml:space="preserve">“Mmmmmmmmmmmmmfff…… it hurt so good” Mary Jane cried “Please pull that thing out of…pull that </w:t>
      </w:r>
      <w:r w:rsidR="00F532FA">
        <w:t>monstrous</w:t>
      </w:r>
      <w:r>
        <w:t xml:space="preserve"> thing out of</w:t>
      </w:r>
    </w:p>
    <w:p w:rsidR="00CA4FC4" w:rsidRDefault="00CA4FC4">
      <w:r>
        <w:t>“Never whore…going to fuck you all day…now clean up your puddle of filth” Black Cat Said</w:t>
      </w:r>
    </w:p>
    <w:p w:rsidR="00CA4FC4" w:rsidRDefault="00CA4FC4">
      <w:r>
        <w:t xml:space="preserve">She </w:t>
      </w:r>
      <w:r w:rsidR="00F532FA">
        <w:t>dragged</w:t>
      </w:r>
      <w:r>
        <w:t xml:space="preserve"> Mary Jane to lick up her puddle of cum. She slurped it up like a cat</w:t>
      </w:r>
    </w:p>
    <w:p w:rsidR="00CA4FC4" w:rsidRDefault="00CA4FC4">
      <w:r>
        <w:lastRenderedPageBreak/>
        <w:t xml:space="preserve">“Yes </w:t>
      </w:r>
      <w:r w:rsidR="00F532FA">
        <w:t>Mistress “Mary</w:t>
      </w:r>
      <w:r>
        <w:t xml:space="preserve"> Jane Said teary eyes</w:t>
      </w:r>
    </w:p>
    <w:p w:rsidR="00CA4FC4" w:rsidRDefault="00CA4FC4">
      <w:r>
        <w:t>She pulled out and pointed to the freeze</w:t>
      </w:r>
    </w:p>
    <w:p w:rsidR="00CA4FC4" w:rsidRDefault="00CA4FC4">
      <w:r>
        <w:t>“Get me a beer you fucking whore” Black Cat Said</w:t>
      </w:r>
    </w:p>
    <w:p w:rsidR="00CA4FC4" w:rsidRDefault="00CA4FC4">
      <w:r>
        <w:t xml:space="preserve">She crawled weakly and pulled out a beer. She </w:t>
      </w:r>
      <w:r w:rsidR="00F532FA">
        <w:t>meekly</w:t>
      </w:r>
      <w:r>
        <w:t xml:space="preserve"> gave it to her. She force her to suck her ass juices off the </w:t>
      </w:r>
      <w:r w:rsidR="00F532FA">
        <w:t>strap on</w:t>
      </w:r>
      <w:r w:rsidR="008B77CA">
        <w:t xml:space="preserve"> before putting</w:t>
      </w:r>
      <w:r>
        <w:t xml:space="preserve"> dildo back in her ass and drank a beer. She grabbed a piece of paper and a pin and tossed it to the ground.</w:t>
      </w:r>
    </w:p>
    <w:p w:rsidR="00CA4FC4" w:rsidRDefault="00CA4FC4">
      <w:r>
        <w:t>“NOW WHORE…it time to write a Dear John Letter for Peter</w:t>
      </w:r>
    </w:p>
    <w:p w:rsidR="00CA4FC4" w:rsidRDefault="00CA4FC4">
      <w:r>
        <w:t>“</w:t>
      </w:r>
      <w:r w:rsidR="008B77CA">
        <w:t>”Yes Mistress”</w:t>
      </w:r>
    </w:p>
    <w:p w:rsidR="008B77CA" w:rsidRDefault="008B77CA">
      <w:r>
        <w:t>“Dear Peter…Sorry I have to leave. I am leaving my Wedding Ring with this letter. I am not a one woman man.  I need a lot of cock</w:t>
      </w:r>
      <w:r w:rsidR="00F532FA">
        <w:t>...</w:t>
      </w:r>
      <w:r>
        <w:t>and a lot of pussy. Sorry Tiger but it can never be”</w:t>
      </w:r>
    </w:p>
    <w:p w:rsidR="008B77CA" w:rsidRDefault="008B77CA">
      <w:r>
        <w:t>Mary Jane did as told</w:t>
      </w:r>
    </w:p>
    <w:p w:rsidR="008B77CA" w:rsidRDefault="008B77CA">
      <w:r>
        <w:t xml:space="preserve">“He may not </w:t>
      </w:r>
      <w:r w:rsidR="00F532FA">
        <w:t>believe</w:t>
      </w:r>
      <w:r>
        <w:t xml:space="preserve"> it at first but when I add a picture of you sucking on a fat </w:t>
      </w:r>
      <w:r w:rsidR="00F532FA">
        <w:t>strap on...</w:t>
      </w:r>
      <w:r>
        <w:t>maybe he might” Black Cat laughed</w:t>
      </w:r>
    </w:p>
    <w:p w:rsidR="008B77CA" w:rsidRDefault="008B77CA">
      <w:r>
        <w:t xml:space="preserve">Mary Jane cried into the </w:t>
      </w:r>
      <w:r w:rsidR="00F532FA">
        <w:t>carpet</w:t>
      </w:r>
    </w:p>
    <w:p w:rsidR="008B77CA" w:rsidRDefault="008B77CA">
      <w:r>
        <w:t>Weeks Later</w:t>
      </w:r>
    </w:p>
    <w:p w:rsidR="008B77CA" w:rsidRDefault="008B77CA">
      <w:r>
        <w:t xml:space="preserve">Mary Jane was a </w:t>
      </w:r>
      <w:r w:rsidR="00F532FA">
        <w:t>dungeon</w:t>
      </w:r>
      <w:r>
        <w:t xml:space="preserve"> in Black Cat’s hideout. She was eating out Black Cat who sitting on a throne. Mary Jane had a collar on and </w:t>
      </w:r>
      <w:r w:rsidR="00F532FA">
        <w:t>whips</w:t>
      </w:r>
      <w:r>
        <w:t xml:space="preserve"> marks across her back. Her tongue was deep into Black Cat pussy, licking and sucking in a way she was thought.</w:t>
      </w:r>
    </w:p>
    <w:p w:rsidR="008B77CA" w:rsidRDefault="008B77CA">
      <w:r>
        <w:t xml:space="preserve">“Get </w:t>
      </w:r>
      <w:r w:rsidR="00F532FA">
        <w:t>your entire</w:t>
      </w:r>
      <w:r>
        <w:t xml:space="preserve"> husband cum out of my pussy. Or should I say X husband</w:t>
      </w:r>
      <w:r w:rsidR="00F532FA">
        <w:t>...</w:t>
      </w:r>
      <w:r>
        <w:t>he sign the divorce paper today” Black Cat Said “All I need is your signature”</w:t>
      </w:r>
    </w:p>
    <w:p w:rsidR="008B77CA" w:rsidRDefault="008B77CA">
      <w:r>
        <w:t xml:space="preserve">She </w:t>
      </w:r>
      <w:r w:rsidR="00F532FA">
        <w:t>places</w:t>
      </w:r>
      <w:r>
        <w:t xml:space="preserve"> it on the ground.</w:t>
      </w:r>
    </w:p>
    <w:p w:rsidR="008B77CA" w:rsidRDefault="008B77CA">
      <w:r>
        <w:t>“Yes Goddess”</w:t>
      </w:r>
    </w:p>
    <w:p w:rsidR="008B77CA" w:rsidRDefault="008B77CA">
      <w:r>
        <w:t>Black Cat smiles standing over her in her muscle bound body.  She had a tattoo that said “Property of BC” on her ass.</w:t>
      </w:r>
      <w:r w:rsidR="001B0C99">
        <w:t xml:space="preserve"> Her tongue was twisting and out as she sucked. She watch Mary Jane ass in the air showing off that the tattoo</w:t>
      </w:r>
    </w:p>
    <w:p w:rsidR="001B0C99" w:rsidRDefault="001B0C99">
      <w:r>
        <w:t>“Take a nice smell bitch”</w:t>
      </w:r>
    </w:p>
    <w:p w:rsidR="001B0C99" w:rsidRDefault="001B0C99">
      <w:r>
        <w:t xml:space="preserve">She </w:t>
      </w:r>
      <w:proofErr w:type="spellStart"/>
      <w:proofErr w:type="gramStart"/>
      <w:r>
        <w:t>sniffered</w:t>
      </w:r>
      <w:proofErr w:type="spellEnd"/>
      <w:r>
        <w:t xml:space="preserve"> enjoying</w:t>
      </w:r>
      <w:proofErr w:type="gramEnd"/>
      <w:r>
        <w:t xml:space="preserve"> her mistress Scent. She wrapped her legs tightly around Mary Jane head. Beside the throne was little coco candies that she calmly picked out and ate.</w:t>
      </w:r>
    </w:p>
    <w:p w:rsidR="001B0C99" w:rsidRDefault="001B0C99">
      <w:r>
        <w:t xml:space="preserve">“You know watch you eat my pussy never get old. </w:t>
      </w:r>
      <w:proofErr w:type="spellStart"/>
      <w:proofErr w:type="gramStart"/>
      <w:r>
        <w:t>Your</w:t>
      </w:r>
      <w:proofErr w:type="spellEnd"/>
      <w:proofErr w:type="gramEnd"/>
      <w:r>
        <w:t xml:space="preserve"> so docile now and broke…I quite love it”</w:t>
      </w:r>
    </w:p>
    <w:p w:rsidR="001B0C99" w:rsidRDefault="001B0C99">
      <w:r>
        <w:lastRenderedPageBreak/>
        <w:t xml:space="preserve">“Thank </w:t>
      </w:r>
      <w:proofErr w:type="gramStart"/>
      <w:r>
        <w:t>Your</w:t>
      </w:r>
      <w:proofErr w:type="gramEnd"/>
      <w:r>
        <w:t xml:space="preserve"> mistress”</w:t>
      </w:r>
    </w:p>
    <w:p w:rsidR="001B0C99" w:rsidRDefault="001B0C99">
      <w:r>
        <w:t xml:space="preserve">“Don’t you stop </w:t>
      </w:r>
      <w:proofErr w:type="spellStart"/>
      <w:r>
        <w:t>likcing</w:t>
      </w:r>
      <w:proofErr w:type="spellEnd"/>
      <w:r>
        <w:t xml:space="preserve"> your cunt”</w:t>
      </w:r>
    </w:p>
    <w:p w:rsidR="001B0C99" w:rsidRDefault="001B0C99">
      <w:r>
        <w:t xml:space="preserve">Black Cat started to moans, she drove Mary Jane face it deeper. Mary Jane felt Black Cat legs threaten to </w:t>
      </w:r>
      <w:proofErr w:type="gramStart"/>
      <w:r>
        <w:t>crushed</w:t>
      </w:r>
      <w:proofErr w:type="gramEnd"/>
      <w:r>
        <w:t xml:space="preserve"> her.  She </w:t>
      </w:r>
      <w:proofErr w:type="gramStart"/>
      <w:r>
        <w:t>listen</w:t>
      </w:r>
      <w:proofErr w:type="gramEnd"/>
      <w:r>
        <w:t xml:space="preserve"> to her Mistress moans as she put her head back enjoying the tongue going back and </w:t>
      </w:r>
      <w:proofErr w:type="spellStart"/>
      <w:r>
        <w:t>fourth</w:t>
      </w:r>
      <w:proofErr w:type="spellEnd"/>
      <w:r>
        <w:t xml:space="preserve"> faster and faster.  Black Cat face blushed</w:t>
      </w:r>
    </w:p>
    <w:p w:rsidR="001B0C99" w:rsidRDefault="001B0C99">
      <w:r>
        <w:t>“</w:t>
      </w:r>
      <w:proofErr w:type="spellStart"/>
      <w:r>
        <w:t>Ohhh</w:t>
      </w:r>
      <w:proofErr w:type="spellEnd"/>
      <w:r>
        <w:t xml:space="preserve"> shit you slut” Black Cat Said</w:t>
      </w:r>
    </w:p>
    <w:p w:rsidR="001B0C99" w:rsidRDefault="001B0C99">
      <w:r>
        <w:t>She screamed splashing her face with pussy juice</w:t>
      </w:r>
    </w:p>
    <w:p w:rsidR="008B77CA" w:rsidRDefault="008B77CA">
      <w:r>
        <w:t>“Good Girl” Black Cat Said with a kick</w:t>
      </w:r>
    </w:p>
    <w:p w:rsidR="008B77CA" w:rsidRDefault="008B77CA">
      <w:r>
        <w:t>Mary Jane’s face was soaked in pussy Juice.   She went back t sucking her cunt. Black Cat smiled down playing with her hair.</w:t>
      </w:r>
      <w:r w:rsidR="008A499C">
        <w:t xml:space="preserve"> </w:t>
      </w:r>
      <w:proofErr w:type="gramStart"/>
      <w:r w:rsidR="008A499C">
        <w:t>Black Cat love how broken and beaten she was.</w:t>
      </w:r>
      <w:proofErr w:type="gramEnd"/>
      <w:r w:rsidR="008A499C">
        <w:t xml:space="preserve">  She made sure Mary Jane would never wear clothes when she walked around her house.  Mary Jane would be whipped or spanked for every little mistake she made. </w:t>
      </w:r>
    </w:p>
    <w:p w:rsidR="008B77CA" w:rsidRDefault="008B77CA">
      <w:r>
        <w:t xml:space="preserve">“Did you make me some money </w:t>
      </w:r>
      <w:r w:rsidR="00F532FA">
        <w:t>today?</w:t>
      </w:r>
      <w:r>
        <w:t xml:space="preserve">” </w:t>
      </w:r>
    </w:p>
    <w:p w:rsidR="008B77CA" w:rsidRDefault="008B77CA">
      <w:r>
        <w:t>“Yes….Titana…and White Queen paid a lot” She said and pointed to the pile of cash</w:t>
      </w:r>
      <w:r w:rsidR="00BC2BE7">
        <w:t>. It was wad of 100’s in a pig pile. Each broken up into packs with rubber bands around it.</w:t>
      </w:r>
    </w:p>
    <w:p w:rsidR="008B77CA" w:rsidRDefault="008B77CA">
      <w:r>
        <w:t xml:space="preserve">“Least </w:t>
      </w:r>
      <w:r w:rsidR="00F532FA">
        <w:t>you’re</w:t>
      </w:r>
      <w:r>
        <w:t xml:space="preserve"> good for something. Did I tell you me and your Husband went that restaurant you like. So many eyes were on me. I even ate at Aunt Mays the other day. She said I was a great move up from your last girlfriend.  Then me and Spider </w:t>
      </w:r>
      <w:r w:rsidR="00F532FA">
        <w:t>fought</w:t>
      </w:r>
      <w:r>
        <w:t xml:space="preserve"> off the </w:t>
      </w:r>
      <w:r w:rsidR="00F532FA">
        <w:t>Sinister</w:t>
      </w:r>
      <w:r>
        <w:t xml:space="preserve"> Six, took them down in record time.  You be surprise on how much crime fighting you could get done when you don’t have to worry about some small titted damsel in distress. Afterward I talked him into demaining for raise from JJ and his own office. Things are looking out now that he doesn’t have an anchor around his neck. I think he will ask me to marry him soon.</w:t>
      </w:r>
      <w:r w:rsidR="0095647B">
        <w:t xml:space="preserve"> You clean up today for me whore</w:t>
      </w:r>
      <w:r>
        <w:t>”</w:t>
      </w:r>
    </w:p>
    <w:p w:rsidR="0095647B" w:rsidRDefault="0095647B">
      <w:r>
        <w:t xml:space="preserve">Mary </w:t>
      </w:r>
      <w:r w:rsidR="00F532FA">
        <w:t>Jane</w:t>
      </w:r>
      <w:r>
        <w:t xml:space="preserve"> tenderly sucked on her pussy, licking her tongue across her clit.</w:t>
      </w:r>
    </w:p>
    <w:p w:rsidR="0095647B" w:rsidRDefault="0095647B">
      <w:r>
        <w:t>“Yes Goddess</w:t>
      </w:r>
      <w:r w:rsidR="008A499C">
        <w:t>”</w:t>
      </w:r>
    </w:p>
    <w:p w:rsidR="008A499C" w:rsidRDefault="008A499C">
      <w:r>
        <w:t xml:space="preserve">She came again.  Black Cat </w:t>
      </w:r>
      <w:proofErr w:type="gramStart"/>
      <w:r>
        <w:t>turn</w:t>
      </w:r>
      <w:proofErr w:type="gramEnd"/>
      <w:r>
        <w:t xml:space="preserve"> around parting her ass cheeks</w:t>
      </w:r>
    </w:p>
    <w:p w:rsidR="008A499C" w:rsidRDefault="008A499C">
      <w:r>
        <w:t xml:space="preserve">“Lick my ass, clean that out. Think have some of your X husband cum in my ass. </w:t>
      </w:r>
      <w:proofErr w:type="spellStart"/>
      <w:r>
        <w:t>Luckly</w:t>
      </w:r>
      <w:proofErr w:type="spellEnd"/>
      <w:r>
        <w:t xml:space="preserve"> all my holes open for him”</w:t>
      </w:r>
    </w:p>
    <w:p w:rsidR="008A499C" w:rsidRDefault="008A499C">
      <w:r>
        <w:t>She started licking</w:t>
      </w:r>
    </w:p>
    <w:p w:rsidR="008A499C" w:rsidRDefault="008A499C">
      <w:r>
        <w:t>“</w:t>
      </w:r>
      <w:proofErr w:type="spellStart"/>
      <w:r>
        <w:t>Ahhh</w:t>
      </w:r>
      <w:proofErr w:type="spellEnd"/>
      <w:r>
        <w:t xml:space="preserve"> your sad…can feel your tears against my ass”</w:t>
      </w:r>
    </w:p>
    <w:p w:rsidR="008A499C" w:rsidRDefault="008A499C">
      <w:r>
        <w:lastRenderedPageBreak/>
        <w:t xml:space="preserve">She </w:t>
      </w:r>
      <w:proofErr w:type="gramStart"/>
      <w:r>
        <w:t>laughed  making</w:t>
      </w:r>
      <w:proofErr w:type="gramEnd"/>
      <w:r>
        <w:t xml:space="preserve"> her lick her clean. She pushed her face deep into her asshole.  Mary Jane licked all around showing no shame. The shame was beat out of her long ago. Black Cat </w:t>
      </w:r>
      <w:proofErr w:type="gramStart"/>
      <w:r>
        <w:t>switch</w:t>
      </w:r>
      <w:proofErr w:type="gramEnd"/>
      <w:r>
        <w:t xml:space="preserve"> around and had her eat her again.</w:t>
      </w:r>
    </w:p>
    <w:p w:rsidR="0095647B" w:rsidRDefault="0095647B">
      <w:r>
        <w:t xml:space="preserve">“Good slut…You…may </w:t>
      </w:r>
      <w:r w:rsidR="00F532FA">
        <w:t>survive</w:t>
      </w:r>
      <w:r>
        <w:t xml:space="preserve"> you enslavement alive. What you get use to this place. This is your NEW HOME. </w:t>
      </w:r>
      <w:r w:rsidR="00F532FA">
        <w:t>Understand</w:t>
      </w:r>
      <w:r>
        <w:t xml:space="preserve"> me you fucking whore”</w:t>
      </w:r>
    </w:p>
    <w:p w:rsidR="0095647B" w:rsidRDefault="0095647B">
      <w:r>
        <w:t>“Y…yes Goddess!!”</w:t>
      </w:r>
    </w:p>
    <w:p w:rsidR="008B77CA" w:rsidRDefault="008B77CA">
      <w:r>
        <w:t>Black Cat put her head back and came</w:t>
      </w:r>
    </w:p>
    <w:p w:rsidR="008B77CA" w:rsidRDefault="008B77CA">
      <w:r>
        <w:t>“OHHH FUCKKK…your fucking slut”</w:t>
      </w:r>
    </w:p>
    <w:p w:rsidR="008B77CA" w:rsidRDefault="008B77CA">
      <w:r>
        <w:t>She came on her face soaking her.  She gave her a slap.</w:t>
      </w:r>
    </w:p>
    <w:p w:rsidR="008B77CA" w:rsidRDefault="008B77CA">
      <w:r>
        <w:t>“Open your mouth”</w:t>
      </w:r>
    </w:p>
    <w:p w:rsidR="008B77CA" w:rsidRDefault="008B77CA">
      <w:r>
        <w:t>She spit in it</w:t>
      </w:r>
    </w:p>
    <w:p w:rsidR="008A499C" w:rsidRDefault="008A499C">
      <w:r>
        <w:t>“You cook my meal you dumb whore” She Asked</w:t>
      </w:r>
    </w:p>
    <w:p w:rsidR="008A499C" w:rsidRDefault="008A499C">
      <w:r>
        <w:t>“Yes Mistress” Mary Jane Said</w:t>
      </w:r>
    </w:p>
    <w:p w:rsidR="008A499C" w:rsidRDefault="008A499C">
      <w:r>
        <w:t>“You should be honor to serve me</w:t>
      </w:r>
      <w:proofErr w:type="gramStart"/>
      <w:r>
        <w:t>..with</w:t>
      </w:r>
      <w:proofErr w:type="gramEnd"/>
      <w:r>
        <w:t xml:space="preserve"> that dumb Red hair of yours” Black Cat Said grabbing</w:t>
      </w:r>
    </w:p>
    <w:p w:rsidR="008A499C" w:rsidRDefault="008A499C">
      <w:r>
        <w:t>Mary Jane shook in fear. Every meal she would use Mary Jane back as a food rest, or something to put her plate and drink. If she spilled one bit she would get 50 lashes from her whip.</w:t>
      </w:r>
    </w:p>
    <w:p w:rsidR="008A499C" w:rsidRDefault="008A499C">
      <w:r>
        <w:t>“I know mistress”</w:t>
      </w:r>
    </w:p>
    <w:p w:rsidR="00BC2BE7" w:rsidRDefault="00BC2BE7">
      <w:r>
        <w:t>“Run me a BATH you dumb cunt” She Said</w:t>
      </w:r>
    </w:p>
    <w:p w:rsidR="00BC2BE7" w:rsidRDefault="0095647B">
      <w:r>
        <w:t xml:space="preserve">She </w:t>
      </w:r>
      <w:r w:rsidR="00BC2BE7">
        <w:t>crawled away</w:t>
      </w:r>
    </w:p>
    <w:p w:rsidR="008A499C" w:rsidRDefault="0095647B">
      <w:r>
        <w:t>“Good to be QUEEN” She Said</w:t>
      </w:r>
    </w:p>
    <w:p w:rsidR="008A499C" w:rsidRDefault="008A499C">
      <w:r>
        <w:t>The End.</w:t>
      </w:r>
    </w:p>
    <w:sectPr w:rsidR="008A499C" w:rsidSect="002371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02C6"/>
    <w:rsid w:val="0003115A"/>
    <w:rsid w:val="00112F76"/>
    <w:rsid w:val="00133363"/>
    <w:rsid w:val="0018647C"/>
    <w:rsid w:val="001B0C99"/>
    <w:rsid w:val="001D3977"/>
    <w:rsid w:val="001E41D7"/>
    <w:rsid w:val="00220370"/>
    <w:rsid w:val="002329EC"/>
    <w:rsid w:val="00237147"/>
    <w:rsid w:val="00323AA5"/>
    <w:rsid w:val="003B253A"/>
    <w:rsid w:val="005A74E0"/>
    <w:rsid w:val="005C02C6"/>
    <w:rsid w:val="005F26A5"/>
    <w:rsid w:val="006067E4"/>
    <w:rsid w:val="00690FC7"/>
    <w:rsid w:val="006F395C"/>
    <w:rsid w:val="007821CD"/>
    <w:rsid w:val="007D68C3"/>
    <w:rsid w:val="008A499C"/>
    <w:rsid w:val="008B77CA"/>
    <w:rsid w:val="008F4F71"/>
    <w:rsid w:val="00914CA5"/>
    <w:rsid w:val="00946049"/>
    <w:rsid w:val="0095647B"/>
    <w:rsid w:val="00AA7BD4"/>
    <w:rsid w:val="00AB080C"/>
    <w:rsid w:val="00B61E0A"/>
    <w:rsid w:val="00B87449"/>
    <w:rsid w:val="00BC2BE7"/>
    <w:rsid w:val="00BF2FBE"/>
    <w:rsid w:val="00C40970"/>
    <w:rsid w:val="00CA4FC4"/>
    <w:rsid w:val="00E3239E"/>
    <w:rsid w:val="00ED6EDD"/>
    <w:rsid w:val="00F4407D"/>
    <w:rsid w:val="00F532FA"/>
    <w:rsid w:val="00FD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1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970"/>
    <w:pPr>
      <w:spacing w:after="0" w:line="240" w:lineRule="auto"/>
    </w:pPr>
  </w:style>
  <w:style w:type="character" w:styleId="Hyperlink">
    <w:name w:val="Hyperlink"/>
    <w:basedOn w:val="DefaultParagraphFont"/>
    <w:uiPriority w:val="99"/>
    <w:unhideWhenUsed/>
    <w:rsid w:val="00C4097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lguy4174@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E76BA-0B74-4531-985D-A6C3DB2E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4289</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7</cp:revision>
  <dcterms:created xsi:type="dcterms:W3CDTF">2012-09-13T17:29:00Z</dcterms:created>
  <dcterms:modified xsi:type="dcterms:W3CDTF">2012-09-20T04:52:00Z</dcterms:modified>
</cp:coreProperties>
</file>